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EDA28A" w14:textId="5E423BAC" w:rsidR="00606B64" w:rsidRPr="00325763" w:rsidRDefault="00606B64" w:rsidP="00606B64">
      <w:pPr>
        <w:rPr>
          <w:rFonts w:ascii="Arial" w:hAnsi="Arial" w:cs="Arial"/>
          <w:sz w:val="24"/>
          <w:szCs w:val="24"/>
        </w:rPr>
      </w:pPr>
      <w:r w:rsidRPr="00325763">
        <w:rPr>
          <w:rFonts w:ascii="Arial" w:hAnsi="Arial" w:cs="Arial"/>
          <w:sz w:val="24"/>
          <w:szCs w:val="24"/>
        </w:rPr>
        <w:t xml:space="preserve">This quick guide provides information </w:t>
      </w:r>
      <w:r w:rsidR="000137CD" w:rsidRPr="00325763">
        <w:rPr>
          <w:rFonts w:ascii="Arial" w:hAnsi="Arial" w:cs="Arial"/>
          <w:sz w:val="24"/>
          <w:szCs w:val="24"/>
        </w:rPr>
        <w:t xml:space="preserve">on how to </w:t>
      </w:r>
      <w:r w:rsidR="005D06AD" w:rsidRPr="00325763">
        <w:rPr>
          <w:rFonts w:ascii="Arial" w:hAnsi="Arial" w:cs="Arial"/>
          <w:sz w:val="24"/>
          <w:szCs w:val="24"/>
        </w:rPr>
        <w:t xml:space="preserve">add a </w:t>
      </w:r>
      <w:r w:rsidR="006D36DB">
        <w:rPr>
          <w:rFonts w:ascii="Arial" w:hAnsi="Arial" w:cs="Arial"/>
          <w:sz w:val="24"/>
          <w:szCs w:val="24"/>
        </w:rPr>
        <w:t>file</w:t>
      </w:r>
      <w:r w:rsidR="005D06AD" w:rsidRPr="00325763">
        <w:rPr>
          <w:rFonts w:ascii="Arial" w:hAnsi="Arial" w:cs="Arial"/>
          <w:sz w:val="24"/>
          <w:szCs w:val="24"/>
        </w:rPr>
        <w:t xml:space="preserve">, update a </w:t>
      </w:r>
      <w:r w:rsidR="006D36DB">
        <w:rPr>
          <w:rFonts w:ascii="Arial" w:hAnsi="Arial" w:cs="Arial"/>
          <w:sz w:val="24"/>
          <w:szCs w:val="24"/>
        </w:rPr>
        <w:t>file</w:t>
      </w:r>
      <w:r w:rsidR="005D06AD" w:rsidRPr="00325763">
        <w:rPr>
          <w:rFonts w:ascii="Arial" w:hAnsi="Arial" w:cs="Arial"/>
          <w:sz w:val="24"/>
          <w:szCs w:val="24"/>
        </w:rPr>
        <w:t xml:space="preserve">, or view a </w:t>
      </w:r>
      <w:r w:rsidR="006D36DB">
        <w:rPr>
          <w:rFonts w:ascii="Arial" w:hAnsi="Arial" w:cs="Arial"/>
          <w:sz w:val="24"/>
          <w:szCs w:val="24"/>
        </w:rPr>
        <w:t>file’s</w:t>
      </w:r>
      <w:r w:rsidR="005D06AD" w:rsidRPr="00325763">
        <w:rPr>
          <w:rFonts w:ascii="Arial" w:hAnsi="Arial" w:cs="Arial"/>
          <w:sz w:val="24"/>
          <w:szCs w:val="24"/>
        </w:rPr>
        <w:t xml:space="preserve"> history</w:t>
      </w:r>
      <w:r w:rsidR="0048711A" w:rsidRPr="00325763">
        <w:rPr>
          <w:rFonts w:ascii="Arial" w:hAnsi="Arial" w:cs="Arial"/>
          <w:sz w:val="24"/>
          <w:szCs w:val="24"/>
        </w:rPr>
        <w:t xml:space="preserve"> in </w:t>
      </w:r>
      <w:r w:rsidR="00066CAD" w:rsidRPr="00325763">
        <w:rPr>
          <w:rFonts w:ascii="Arial" w:hAnsi="Arial" w:cs="Arial"/>
          <w:sz w:val="24"/>
          <w:szCs w:val="24"/>
        </w:rPr>
        <w:t>a</w:t>
      </w:r>
      <w:r w:rsidR="00A42BFE">
        <w:rPr>
          <w:rFonts w:ascii="Arial" w:hAnsi="Arial" w:cs="Arial"/>
          <w:sz w:val="24"/>
          <w:szCs w:val="24"/>
        </w:rPr>
        <w:t>n IRB submission</w:t>
      </w:r>
      <w:r w:rsidR="000137CD" w:rsidRPr="00325763">
        <w:rPr>
          <w:rFonts w:ascii="Arial" w:hAnsi="Arial" w:cs="Arial"/>
          <w:sz w:val="24"/>
          <w:szCs w:val="24"/>
        </w:rPr>
        <w:t xml:space="preserve">. </w:t>
      </w:r>
      <w:r w:rsidR="000006E1">
        <w:rPr>
          <w:rFonts w:ascii="Arial" w:hAnsi="Arial" w:cs="Arial"/>
          <w:sz w:val="24"/>
          <w:szCs w:val="24"/>
        </w:rPr>
        <w:t>This also includes how to remove a file.</w:t>
      </w:r>
    </w:p>
    <w:p w14:paraId="36813CF5" w14:textId="77777777" w:rsidR="00606B64" w:rsidRPr="00325763" w:rsidRDefault="00606B64" w:rsidP="002A6E07">
      <w:pPr>
        <w:pStyle w:val="Heading2"/>
        <w:rPr>
          <w:b w:val="0"/>
        </w:rPr>
      </w:pPr>
      <w:r w:rsidRPr="00325763">
        <w:t>WHO:</w:t>
      </w:r>
    </w:p>
    <w:p w14:paraId="170C5F05" w14:textId="77777777" w:rsidR="00606B64" w:rsidRPr="00325763" w:rsidRDefault="00606B64" w:rsidP="00606B64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5763">
        <w:rPr>
          <w:rFonts w:ascii="Arial" w:hAnsi="Arial" w:cs="Arial"/>
          <w:sz w:val="24"/>
          <w:szCs w:val="24"/>
        </w:rPr>
        <w:t>Principal Investigators (PIs)</w:t>
      </w:r>
    </w:p>
    <w:p w14:paraId="0A36E94D" w14:textId="14D280C6" w:rsidR="00606B64" w:rsidRPr="00325763" w:rsidRDefault="00606B64" w:rsidP="00606B64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5763">
        <w:rPr>
          <w:rFonts w:ascii="Arial" w:hAnsi="Arial" w:cs="Arial"/>
          <w:sz w:val="24"/>
          <w:szCs w:val="24"/>
        </w:rPr>
        <w:t>Study Teams</w:t>
      </w:r>
    </w:p>
    <w:p w14:paraId="6AA2E9E5" w14:textId="77777777" w:rsidR="00606B64" w:rsidRPr="00325763" w:rsidRDefault="00606B64" w:rsidP="00606B64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7A0E1B2" w14:textId="77777777" w:rsidR="00606B64" w:rsidRPr="00325763" w:rsidRDefault="00606B64" w:rsidP="002A6E07">
      <w:pPr>
        <w:pStyle w:val="Heading2"/>
      </w:pPr>
      <w:r w:rsidRPr="00325763">
        <w:t>WHEN:</w:t>
      </w:r>
    </w:p>
    <w:p w14:paraId="6E621D42" w14:textId="233BF730" w:rsidR="00606B64" w:rsidRPr="00325763" w:rsidRDefault="00325763" w:rsidP="00606B64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5D06AD" w:rsidRPr="00325763">
        <w:rPr>
          <w:rFonts w:ascii="Arial" w:hAnsi="Arial" w:cs="Arial"/>
          <w:sz w:val="24"/>
          <w:szCs w:val="24"/>
        </w:rPr>
        <w:t>dd</w:t>
      </w:r>
      <w:r>
        <w:rPr>
          <w:rFonts w:ascii="Arial" w:hAnsi="Arial" w:cs="Arial"/>
          <w:sz w:val="24"/>
          <w:szCs w:val="24"/>
        </w:rPr>
        <w:t>ing</w:t>
      </w:r>
      <w:r w:rsidR="005D06AD" w:rsidRPr="00325763">
        <w:rPr>
          <w:rFonts w:ascii="Arial" w:hAnsi="Arial" w:cs="Arial"/>
          <w:sz w:val="24"/>
          <w:szCs w:val="24"/>
        </w:rPr>
        <w:t xml:space="preserve"> a </w:t>
      </w:r>
      <w:r w:rsidR="006D36DB">
        <w:rPr>
          <w:rFonts w:ascii="Arial" w:hAnsi="Arial" w:cs="Arial"/>
          <w:sz w:val="24"/>
          <w:szCs w:val="24"/>
        </w:rPr>
        <w:t>file</w:t>
      </w:r>
      <w:r>
        <w:rPr>
          <w:rFonts w:ascii="Arial" w:hAnsi="Arial" w:cs="Arial"/>
          <w:sz w:val="24"/>
          <w:szCs w:val="24"/>
        </w:rPr>
        <w:t>, updating</w:t>
      </w:r>
      <w:r w:rsidR="00BE407F" w:rsidRPr="00325763">
        <w:rPr>
          <w:rFonts w:ascii="Arial" w:hAnsi="Arial" w:cs="Arial"/>
          <w:sz w:val="24"/>
          <w:szCs w:val="24"/>
        </w:rPr>
        <w:t xml:space="preserve"> a </w:t>
      </w:r>
      <w:r w:rsidR="006D36DB">
        <w:rPr>
          <w:rFonts w:ascii="Arial" w:hAnsi="Arial" w:cs="Arial"/>
          <w:sz w:val="24"/>
          <w:szCs w:val="24"/>
        </w:rPr>
        <w:t>file</w:t>
      </w:r>
      <w:r w:rsidR="00BE407F" w:rsidRPr="00325763">
        <w:rPr>
          <w:rFonts w:ascii="Arial" w:hAnsi="Arial" w:cs="Arial"/>
          <w:sz w:val="24"/>
          <w:szCs w:val="24"/>
        </w:rPr>
        <w:t>, or view</w:t>
      </w:r>
      <w:r>
        <w:rPr>
          <w:rFonts w:ascii="Arial" w:hAnsi="Arial" w:cs="Arial"/>
          <w:sz w:val="24"/>
          <w:szCs w:val="24"/>
        </w:rPr>
        <w:t>ing</w:t>
      </w:r>
      <w:r w:rsidR="00BE407F" w:rsidRPr="00325763">
        <w:rPr>
          <w:rFonts w:ascii="Arial" w:hAnsi="Arial" w:cs="Arial"/>
          <w:sz w:val="24"/>
          <w:szCs w:val="24"/>
        </w:rPr>
        <w:t xml:space="preserve"> a </w:t>
      </w:r>
      <w:r w:rsidR="006D36DB">
        <w:rPr>
          <w:rFonts w:ascii="Arial" w:hAnsi="Arial" w:cs="Arial"/>
          <w:sz w:val="24"/>
          <w:szCs w:val="24"/>
        </w:rPr>
        <w:t>file’s</w:t>
      </w:r>
      <w:r w:rsidR="00BE407F" w:rsidRPr="00325763">
        <w:rPr>
          <w:rFonts w:ascii="Arial" w:hAnsi="Arial" w:cs="Arial"/>
          <w:sz w:val="24"/>
          <w:szCs w:val="24"/>
        </w:rPr>
        <w:t xml:space="preserve"> history</w:t>
      </w:r>
      <w:r>
        <w:rPr>
          <w:rFonts w:ascii="Arial" w:hAnsi="Arial" w:cs="Arial"/>
          <w:sz w:val="24"/>
          <w:szCs w:val="24"/>
        </w:rPr>
        <w:t xml:space="preserve"> in a</w:t>
      </w:r>
      <w:r w:rsidR="002A6E07">
        <w:rPr>
          <w:rFonts w:ascii="Arial" w:hAnsi="Arial" w:cs="Arial"/>
          <w:sz w:val="24"/>
          <w:szCs w:val="24"/>
        </w:rPr>
        <w:t>n IRB submission.</w:t>
      </w:r>
    </w:p>
    <w:p w14:paraId="5C338DF4" w14:textId="77777777" w:rsidR="00606B64" w:rsidRPr="00325763" w:rsidRDefault="00606B64" w:rsidP="00606B64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363E9D8" w14:textId="40D9ABA6" w:rsidR="00606B64" w:rsidRPr="00325763" w:rsidRDefault="00606B64" w:rsidP="002A6E07">
      <w:pPr>
        <w:pStyle w:val="Heading2"/>
      </w:pPr>
      <w:r w:rsidRPr="00325763">
        <w:t>HOW:</w:t>
      </w:r>
    </w:p>
    <w:p w14:paraId="38BF15A8" w14:textId="17AC6D5E" w:rsidR="006D36DB" w:rsidRDefault="006D36DB" w:rsidP="000137CD">
      <w:pPr>
        <w:pStyle w:val="ListParagraph"/>
        <w:numPr>
          <w:ilvl w:val="0"/>
          <w:numId w:val="2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you need to add a file:</w:t>
      </w:r>
    </w:p>
    <w:p w14:paraId="78831952" w14:textId="2475C687" w:rsidR="000137CD" w:rsidRDefault="005D06AD" w:rsidP="000137CD">
      <w:pPr>
        <w:pStyle w:val="ListParagraph"/>
        <w:numPr>
          <w:ilvl w:val="1"/>
          <w:numId w:val="2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25763">
        <w:rPr>
          <w:rFonts w:ascii="Arial" w:hAnsi="Arial" w:cs="Arial"/>
          <w:sz w:val="24"/>
          <w:szCs w:val="24"/>
        </w:rPr>
        <w:t xml:space="preserve">When presented with the requirement or option to add a </w:t>
      </w:r>
      <w:r w:rsidR="006D36DB">
        <w:rPr>
          <w:rFonts w:ascii="Arial" w:hAnsi="Arial" w:cs="Arial"/>
          <w:sz w:val="24"/>
          <w:szCs w:val="24"/>
        </w:rPr>
        <w:t>file</w:t>
      </w:r>
      <w:r w:rsidRPr="00325763">
        <w:rPr>
          <w:rFonts w:ascii="Arial" w:hAnsi="Arial" w:cs="Arial"/>
          <w:sz w:val="24"/>
          <w:szCs w:val="24"/>
        </w:rPr>
        <w:t xml:space="preserve">, </w:t>
      </w:r>
      <w:r w:rsidR="00325763">
        <w:rPr>
          <w:rFonts w:ascii="Arial" w:hAnsi="Arial" w:cs="Arial"/>
          <w:sz w:val="24"/>
          <w:szCs w:val="24"/>
        </w:rPr>
        <w:t>select</w:t>
      </w:r>
      <w:r w:rsidRPr="00325763">
        <w:rPr>
          <w:rFonts w:ascii="Arial" w:hAnsi="Arial" w:cs="Arial"/>
          <w:sz w:val="24"/>
          <w:szCs w:val="24"/>
        </w:rPr>
        <w:t xml:space="preserve"> the + Add button.</w:t>
      </w:r>
    </w:p>
    <w:p w14:paraId="122064CB" w14:textId="77777777" w:rsidR="002A6E07" w:rsidRPr="006D36DB" w:rsidRDefault="002A6E07" w:rsidP="002A6E07">
      <w:pPr>
        <w:pStyle w:val="ListParagraph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511958CD" w14:textId="5EF78861" w:rsidR="00606B64" w:rsidRPr="00325763" w:rsidRDefault="002A6E07" w:rsidP="006D36DB">
      <w:pPr>
        <w:pStyle w:val="ListParagraph"/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2A6E0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937E048" wp14:editId="74AC9BB3">
            <wp:extent cx="5893358" cy="934206"/>
            <wp:effectExtent l="0" t="0" r="0" b="0"/>
            <wp:docPr id="1539505160" name="Picture 1" descr="A screenshot of an example of adding an attachment. The add button is emphasized with a rectangular box around i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505160" name="Picture 1" descr="A screenshot of an example of adding an attachment. The add button is emphasized with a rectangular box around i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22645" cy="93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45045" w14:textId="6F4A0558" w:rsidR="000137CD" w:rsidRPr="00325763" w:rsidRDefault="00923904" w:rsidP="006D36DB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</w:t>
      </w:r>
    </w:p>
    <w:p w14:paraId="61F9A257" w14:textId="55EB592B" w:rsidR="0048711A" w:rsidRPr="00325763" w:rsidRDefault="0048711A" w:rsidP="006D36DB">
      <w:pPr>
        <w:pStyle w:val="ListParagraph"/>
        <w:numPr>
          <w:ilvl w:val="0"/>
          <w:numId w:val="14"/>
        </w:numPr>
        <w:spacing w:after="0" w:line="240" w:lineRule="auto"/>
        <w:ind w:left="1890" w:hanging="450"/>
        <w:jc w:val="both"/>
        <w:rPr>
          <w:rFonts w:ascii="Arial" w:hAnsi="Arial" w:cs="Arial"/>
          <w:sz w:val="24"/>
          <w:szCs w:val="24"/>
        </w:rPr>
      </w:pPr>
      <w:r w:rsidRPr="00325763">
        <w:rPr>
          <w:rFonts w:ascii="Arial" w:hAnsi="Arial" w:cs="Arial"/>
          <w:sz w:val="24"/>
          <w:szCs w:val="24"/>
        </w:rPr>
        <w:t xml:space="preserve">The </w:t>
      </w:r>
      <w:r w:rsidR="002A6E07">
        <w:rPr>
          <w:rFonts w:ascii="Arial" w:hAnsi="Arial" w:cs="Arial"/>
          <w:sz w:val="24"/>
          <w:szCs w:val="24"/>
        </w:rPr>
        <w:t>IRB submission</w:t>
      </w:r>
      <w:r w:rsidRPr="00325763">
        <w:rPr>
          <w:rFonts w:ascii="Arial" w:hAnsi="Arial" w:cs="Arial"/>
          <w:sz w:val="24"/>
          <w:szCs w:val="24"/>
        </w:rPr>
        <w:t xml:space="preserve"> must be in a state that allows editing to add or update </w:t>
      </w:r>
      <w:r w:rsidR="006D36DB">
        <w:rPr>
          <w:rFonts w:ascii="Arial" w:hAnsi="Arial" w:cs="Arial"/>
          <w:sz w:val="24"/>
          <w:szCs w:val="24"/>
        </w:rPr>
        <w:t>files</w:t>
      </w:r>
      <w:r w:rsidRPr="00325763">
        <w:rPr>
          <w:rFonts w:ascii="Arial" w:hAnsi="Arial" w:cs="Arial"/>
          <w:sz w:val="24"/>
          <w:szCs w:val="24"/>
        </w:rPr>
        <w:t xml:space="preserve"> withi</w:t>
      </w:r>
      <w:r w:rsidR="00066CAD" w:rsidRPr="00325763">
        <w:rPr>
          <w:rFonts w:ascii="Arial" w:hAnsi="Arial" w:cs="Arial"/>
          <w:sz w:val="24"/>
          <w:szCs w:val="24"/>
        </w:rPr>
        <w:t>n it, such as Pre-Submission, Clarification Requested (Pre-Review), Clarification (Designated Review), or Modification Required.</w:t>
      </w:r>
    </w:p>
    <w:p w14:paraId="342FDD3D" w14:textId="77777777" w:rsidR="00BC5835" w:rsidRPr="00325763" w:rsidRDefault="00BC5835" w:rsidP="000137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E782422" w14:textId="1EF708E3" w:rsidR="000137CD" w:rsidRDefault="004C2711" w:rsidP="006D36DB">
      <w:pPr>
        <w:pStyle w:val="ListParagraph"/>
        <w:numPr>
          <w:ilvl w:val="1"/>
          <w:numId w:val="2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5763">
        <w:rPr>
          <w:rFonts w:ascii="Arial" w:hAnsi="Arial" w:cs="Arial"/>
          <w:sz w:val="24"/>
          <w:szCs w:val="24"/>
        </w:rPr>
        <w:t xml:space="preserve">Select “Choose File” and choose the </w:t>
      </w:r>
      <w:r w:rsidR="006D36DB">
        <w:rPr>
          <w:rFonts w:ascii="Arial" w:hAnsi="Arial" w:cs="Arial"/>
          <w:sz w:val="24"/>
          <w:szCs w:val="24"/>
        </w:rPr>
        <w:t>file</w:t>
      </w:r>
      <w:r w:rsidRPr="00325763">
        <w:rPr>
          <w:rFonts w:ascii="Arial" w:hAnsi="Arial" w:cs="Arial"/>
          <w:sz w:val="24"/>
          <w:szCs w:val="24"/>
        </w:rPr>
        <w:t xml:space="preserve"> to add from your file library.</w:t>
      </w:r>
    </w:p>
    <w:p w14:paraId="64E24163" w14:textId="77777777" w:rsidR="002A6E07" w:rsidRPr="00325763" w:rsidRDefault="002A6E07" w:rsidP="002A6E07">
      <w:pPr>
        <w:pStyle w:val="ListParagraph"/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720F079D" w14:textId="7E743020" w:rsidR="000137CD" w:rsidRPr="00325763" w:rsidRDefault="002A6E07" w:rsidP="006D36DB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2A6E07">
        <w:rPr>
          <w:noProof/>
        </w:rPr>
        <w:t xml:space="preserve"> </w:t>
      </w:r>
      <w:r w:rsidRPr="002A6E07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17B95A6A" wp14:editId="163AF7A2">
            <wp:simplePos x="0" y="0"/>
            <wp:positionH relativeFrom="column">
              <wp:posOffset>944245</wp:posOffset>
            </wp:positionH>
            <wp:positionV relativeFrom="paragraph">
              <wp:posOffset>0</wp:posOffset>
            </wp:positionV>
            <wp:extent cx="3807460" cy="2762885"/>
            <wp:effectExtent l="0" t="0" r="2540" b="0"/>
            <wp:wrapSquare wrapText="bothSides"/>
            <wp:docPr id="738517275" name="Picture 1" descr="A screenshot of Add Attachment option. The Choose File button is emphasized with a rectangle around it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517275" name="Picture 1" descr="A screenshot of Add Attachment option. The Choose File button is emphasized with a rectangle around it. 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07460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986C17" w14:textId="77777777" w:rsidR="00066CAD" w:rsidRDefault="00066CAD" w:rsidP="003257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48306B3" w14:textId="165DDF91" w:rsidR="00BC5835" w:rsidRDefault="00923904" w:rsidP="00575F20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</w:t>
      </w:r>
    </w:p>
    <w:p w14:paraId="7A48D326" w14:textId="3AFFD943" w:rsidR="00923904" w:rsidRDefault="00923904" w:rsidP="00923904">
      <w:pPr>
        <w:pStyle w:val="ListParagraph"/>
        <w:numPr>
          <w:ilvl w:val="0"/>
          <w:numId w:val="14"/>
        </w:numPr>
        <w:spacing w:after="0" w:line="240" w:lineRule="auto"/>
        <w:ind w:left="1890" w:hanging="450"/>
        <w:jc w:val="both"/>
        <w:rPr>
          <w:rFonts w:ascii="Arial" w:hAnsi="Arial" w:cs="Arial"/>
          <w:sz w:val="24"/>
          <w:szCs w:val="24"/>
        </w:rPr>
      </w:pPr>
      <w:r w:rsidRPr="00923904">
        <w:rPr>
          <w:rFonts w:ascii="Arial" w:hAnsi="Arial" w:cs="Arial"/>
          <w:sz w:val="24"/>
          <w:szCs w:val="24"/>
        </w:rPr>
        <w:t xml:space="preserve">Examples of </w:t>
      </w:r>
      <w:r>
        <w:rPr>
          <w:rFonts w:ascii="Arial" w:hAnsi="Arial" w:cs="Arial"/>
          <w:sz w:val="24"/>
          <w:szCs w:val="24"/>
        </w:rPr>
        <w:t>file</w:t>
      </w:r>
      <w:r w:rsidRPr="00923904">
        <w:rPr>
          <w:rFonts w:ascii="Arial" w:hAnsi="Arial" w:cs="Arial"/>
          <w:sz w:val="24"/>
          <w:szCs w:val="24"/>
        </w:rPr>
        <w:t xml:space="preserve"> types that can be added include MS Word, PDF, JPG, PNG, and MP3. </w:t>
      </w:r>
    </w:p>
    <w:p w14:paraId="31A4BCD2" w14:textId="09309C6C" w:rsidR="00BC5835" w:rsidRPr="00923904" w:rsidRDefault="00923904" w:rsidP="00923904">
      <w:pPr>
        <w:pStyle w:val="ListParagraph"/>
        <w:numPr>
          <w:ilvl w:val="0"/>
          <w:numId w:val="14"/>
        </w:numPr>
        <w:spacing w:after="0" w:line="240" w:lineRule="auto"/>
        <w:ind w:left="1890" w:hanging="450"/>
        <w:jc w:val="both"/>
        <w:rPr>
          <w:rFonts w:ascii="Arial" w:hAnsi="Arial" w:cs="Arial"/>
          <w:sz w:val="24"/>
          <w:szCs w:val="24"/>
        </w:rPr>
      </w:pPr>
      <w:r w:rsidRPr="00923904">
        <w:rPr>
          <w:rFonts w:ascii="Arial" w:hAnsi="Arial" w:cs="Arial"/>
          <w:sz w:val="24"/>
          <w:szCs w:val="24"/>
        </w:rPr>
        <w:t xml:space="preserve">If you have difficulty uploading a file based on the type or size, please contact the Click Help Desk at </w:t>
      </w:r>
      <w:hyperlink r:id="rId13" w:history="1">
        <w:r w:rsidRPr="00923904">
          <w:rPr>
            <w:rStyle w:val="Hyperlink"/>
            <w:rFonts w:ascii="Arial" w:hAnsi="Arial" w:cs="Arial"/>
            <w:bCs/>
            <w:sz w:val="24"/>
            <w:szCs w:val="24"/>
          </w:rPr>
          <w:t>clickhelpdesk@msu.edu</w:t>
        </w:r>
      </w:hyperlink>
      <w:r w:rsidRPr="00923904">
        <w:rPr>
          <w:rStyle w:val="Strong"/>
          <w:rFonts w:ascii="Arial" w:hAnsi="Arial" w:cs="Arial"/>
          <w:sz w:val="24"/>
          <w:szCs w:val="24"/>
        </w:rPr>
        <w:t xml:space="preserve"> </w:t>
      </w:r>
      <w:r w:rsidRPr="00923904">
        <w:rPr>
          <w:rStyle w:val="Strong"/>
          <w:rFonts w:ascii="Arial" w:hAnsi="Arial" w:cs="Arial"/>
          <w:b w:val="0"/>
          <w:sz w:val="24"/>
          <w:szCs w:val="24"/>
        </w:rPr>
        <w:t>or</w:t>
      </w:r>
      <w:r w:rsidRPr="00923904">
        <w:rPr>
          <w:rStyle w:val="Strong"/>
          <w:rFonts w:ascii="Arial" w:hAnsi="Arial" w:cs="Arial"/>
          <w:sz w:val="24"/>
          <w:szCs w:val="24"/>
        </w:rPr>
        <w:t xml:space="preserve"> </w:t>
      </w:r>
      <w:r w:rsidRPr="00923904">
        <w:rPr>
          <w:rFonts w:ascii="Arial" w:hAnsi="Arial" w:cs="Arial"/>
          <w:sz w:val="24"/>
          <w:szCs w:val="24"/>
        </w:rPr>
        <w:t>517-355-2000.</w:t>
      </w:r>
    </w:p>
    <w:p w14:paraId="043EB06B" w14:textId="467610DB" w:rsidR="00923904" w:rsidRDefault="00923904" w:rsidP="003257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3FD99F2" w14:textId="77777777" w:rsidR="002A6E07" w:rsidRPr="00325763" w:rsidRDefault="002A6E07" w:rsidP="003257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5A3F504" w14:textId="285D573E" w:rsidR="000137CD" w:rsidRDefault="004C2711" w:rsidP="006D36DB">
      <w:pPr>
        <w:pStyle w:val="ListParagraph"/>
        <w:numPr>
          <w:ilvl w:val="1"/>
          <w:numId w:val="2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5763">
        <w:rPr>
          <w:rFonts w:ascii="Arial" w:hAnsi="Arial" w:cs="Arial"/>
          <w:sz w:val="24"/>
          <w:szCs w:val="24"/>
        </w:rPr>
        <w:lastRenderedPageBreak/>
        <w:t>Optional:</w:t>
      </w:r>
      <w:r w:rsidR="006D36DB">
        <w:rPr>
          <w:rFonts w:ascii="Arial" w:hAnsi="Arial" w:cs="Arial"/>
          <w:sz w:val="24"/>
          <w:szCs w:val="24"/>
        </w:rPr>
        <w:t xml:space="preserve"> Enter a file name, </w:t>
      </w:r>
      <w:r w:rsidR="00066CAD" w:rsidRPr="00325763">
        <w:rPr>
          <w:rFonts w:ascii="Arial" w:hAnsi="Arial" w:cs="Arial"/>
          <w:sz w:val="24"/>
          <w:szCs w:val="24"/>
        </w:rPr>
        <w:t xml:space="preserve">if </w:t>
      </w:r>
      <w:proofErr w:type="gramStart"/>
      <w:r w:rsidR="00066CAD" w:rsidRPr="00325763">
        <w:rPr>
          <w:rFonts w:ascii="Arial" w:hAnsi="Arial" w:cs="Arial"/>
          <w:sz w:val="24"/>
          <w:szCs w:val="24"/>
        </w:rPr>
        <w:t>you so</w:t>
      </w:r>
      <w:proofErr w:type="gramEnd"/>
      <w:r w:rsidR="00066CAD" w:rsidRPr="00325763">
        <w:rPr>
          <w:rFonts w:ascii="Arial" w:hAnsi="Arial" w:cs="Arial"/>
          <w:sz w:val="24"/>
          <w:szCs w:val="24"/>
        </w:rPr>
        <w:t xml:space="preserve"> choose.</w:t>
      </w:r>
    </w:p>
    <w:p w14:paraId="6D4EDAC3" w14:textId="61AAD833" w:rsidR="002A6E07" w:rsidRDefault="002A6E07" w:rsidP="002A6E07">
      <w:pPr>
        <w:pStyle w:val="ListParagraph"/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65EB62F9" w14:textId="512A5FD2" w:rsidR="006D36DB" w:rsidRPr="006D36DB" w:rsidRDefault="002A6E07" w:rsidP="006D36DB">
      <w:pPr>
        <w:pStyle w:val="ListParagraph"/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2A6E07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 wp14:anchorId="1953136A" wp14:editId="74F4D395">
            <wp:simplePos x="0" y="0"/>
            <wp:positionH relativeFrom="column">
              <wp:posOffset>914400</wp:posOffset>
            </wp:positionH>
            <wp:positionV relativeFrom="paragraph">
              <wp:posOffset>914</wp:posOffset>
            </wp:positionV>
            <wp:extent cx="3883688" cy="2786906"/>
            <wp:effectExtent l="0" t="0" r="2540" b="0"/>
            <wp:wrapSquare wrapText="bothSides"/>
            <wp:docPr id="1283251195" name="Picture 1" descr="A screenshot of Add Attachment option. The Name field is emphasized with a rectangle around i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251195" name="Picture 1" descr="A screenshot of Add Attachment option. The Name field is emphasized with a rectangle around i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83688" cy="27869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40DBD4" w14:textId="5011E46B" w:rsidR="006D36DB" w:rsidRDefault="00923904" w:rsidP="006D36DB">
      <w:pPr>
        <w:pStyle w:val="ListParagraph"/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</w:t>
      </w:r>
    </w:p>
    <w:p w14:paraId="390DD57F" w14:textId="7805B753" w:rsidR="006D36DB" w:rsidRPr="00325763" w:rsidRDefault="006D36DB" w:rsidP="006D36DB">
      <w:pPr>
        <w:pStyle w:val="ListParagraph"/>
        <w:numPr>
          <w:ilvl w:val="0"/>
          <w:numId w:val="14"/>
        </w:numPr>
        <w:spacing w:after="0" w:line="240" w:lineRule="auto"/>
        <w:ind w:left="1890" w:hanging="4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you do not enter a name, the name</w:t>
      </w:r>
      <w:r w:rsidRPr="00325763">
        <w:rPr>
          <w:rFonts w:ascii="Arial" w:hAnsi="Arial" w:cs="Arial"/>
          <w:sz w:val="24"/>
          <w:szCs w:val="24"/>
        </w:rPr>
        <w:t xml:space="preserve"> will default to the file name.</w:t>
      </w:r>
    </w:p>
    <w:p w14:paraId="5D3E00AC" w14:textId="77777777" w:rsidR="006D36DB" w:rsidRDefault="006D36DB" w:rsidP="006D36DB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4ABE46E" w14:textId="77777777" w:rsidR="002A6E07" w:rsidRDefault="002A6E07" w:rsidP="006D36DB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F09027E" w14:textId="77777777" w:rsidR="002A6E07" w:rsidRDefault="002A6E07" w:rsidP="006D36DB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9598EFD" w14:textId="77777777" w:rsidR="002A6E07" w:rsidRDefault="002A6E07" w:rsidP="006D36DB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E1D1C21" w14:textId="77777777" w:rsidR="002A6E07" w:rsidRDefault="002A6E07" w:rsidP="006D36DB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82775E7" w14:textId="77777777" w:rsidR="002A6E07" w:rsidRDefault="002A6E07" w:rsidP="006D36DB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50FF9F7" w14:textId="77777777" w:rsidR="002A6E07" w:rsidRDefault="002A6E07" w:rsidP="006D36DB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05BE677" w14:textId="77777777" w:rsidR="002A6E07" w:rsidRDefault="002A6E07" w:rsidP="006D36DB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115CB55" w14:textId="77777777" w:rsidR="002A6E07" w:rsidRDefault="002A6E07" w:rsidP="006D36DB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F0D9214" w14:textId="77777777" w:rsidR="002A6E07" w:rsidRDefault="002A6E07" w:rsidP="006D36DB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C133028" w14:textId="77777777" w:rsidR="002A6E07" w:rsidRDefault="002A6E07" w:rsidP="006D36DB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261B7BC" w14:textId="77777777" w:rsidR="002A6E07" w:rsidRDefault="002A6E07" w:rsidP="006D36DB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C016F2B" w14:textId="4E127C38" w:rsidR="006D36DB" w:rsidRPr="00325763" w:rsidRDefault="006D36DB" w:rsidP="006D36DB">
      <w:pPr>
        <w:pStyle w:val="ListParagraph"/>
        <w:numPr>
          <w:ilvl w:val="1"/>
          <w:numId w:val="2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ptional: Enter a version, if </w:t>
      </w:r>
      <w:proofErr w:type="gramStart"/>
      <w:r>
        <w:rPr>
          <w:rFonts w:ascii="Arial" w:hAnsi="Arial" w:cs="Arial"/>
          <w:sz w:val="24"/>
          <w:szCs w:val="24"/>
        </w:rPr>
        <w:t>you so</w:t>
      </w:r>
      <w:proofErr w:type="gramEnd"/>
      <w:r>
        <w:rPr>
          <w:rFonts w:ascii="Arial" w:hAnsi="Arial" w:cs="Arial"/>
          <w:sz w:val="24"/>
          <w:szCs w:val="24"/>
        </w:rPr>
        <w:t xml:space="preserve"> choose.</w:t>
      </w:r>
    </w:p>
    <w:p w14:paraId="3DFB7258" w14:textId="5CEC0164" w:rsidR="000137CD" w:rsidRDefault="000137CD" w:rsidP="006D36DB">
      <w:pPr>
        <w:spacing w:after="0" w:line="240" w:lineRule="auto"/>
        <w:ind w:left="1440"/>
        <w:jc w:val="both"/>
        <w:rPr>
          <w:rFonts w:ascii="Arial" w:hAnsi="Arial" w:cs="Arial"/>
          <w:noProof/>
          <w:sz w:val="24"/>
          <w:szCs w:val="24"/>
        </w:rPr>
      </w:pPr>
    </w:p>
    <w:p w14:paraId="06F52AAF" w14:textId="71C80D83" w:rsidR="00024792" w:rsidRPr="00325763" w:rsidRDefault="00024792" w:rsidP="006D36DB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024792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84864" behindDoc="0" locked="0" layoutInCell="1" allowOverlap="1" wp14:anchorId="22BB4B95" wp14:editId="608BA26B">
            <wp:simplePos x="0" y="0"/>
            <wp:positionH relativeFrom="column">
              <wp:posOffset>914400</wp:posOffset>
            </wp:positionH>
            <wp:positionV relativeFrom="paragraph">
              <wp:posOffset>-1912</wp:posOffset>
            </wp:positionV>
            <wp:extent cx="3793253" cy="2722010"/>
            <wp:effectExtent l="0" t="0" r="0" b="2540"/>
            <wp:wrapSquare wrapText="bothSides"/>
            <wp:docPr id="1950121786" name="Picture 1" descr="A screenshot of Add Attachment option. The Version Number field is emphasized with a rectangle around i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121786" name="Picture 1" descr="A screenshot of Add Attachment option. The Version Number field is emphasized with a rectangle around i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93253" cy="2722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5E7647" w14:textId="6F1C0412" w:rsidR="000137CD" w:rsidRPr="00325763" w:rsidRDefault="00923904" w:rsidP="006D36DB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</w:t>
      </w:r>
    </w:p>
    <w:p w14:paraId="37809161" w14:textId="1B679361" w:rsidR="004C2711" w:rsidRPr="00325763" w:rsidRDefault="004C2711" w:rsidP="006D36DB">
      <w:pPr>
        <w:pStyle w:val="ListParagraph"/>
        <w:numPr>
          <w:ilvl w:val="0"/>
          <w:numId w:val="27"/>
        </w:numPr>
        <w:spacing w:after="0" w:line="240" w:lineRule="auto"/>
        <w:ind w:left="1890" w:hanging="450"/>
        <w:jc w:val="both"/>
        <w:rPr>
          <w:rFonts w:ascii="Arial" w:hAnsi="Arial" w:cs="Arial"/>
          <w:sz w:val="24"/>
          <w:szCs w:val="24"/>
        </w:rPr>
      </w:pPr>
      <w:r w:rsidRPr="00325763">
        <w:rPr>
          <w:rFonts w:ascii="Arial" w:hAnsi="Arial" w:cs="Arial"/>
          <w:sz w:val="24"/>
          <w:szCs w:val="24"/>
        </w:rPr>
        <w:t xml:space="preserve">If you do not enter a version, </w:t>
      </w:r>
      <w:r w:rsidR="00066CAD" w:rsidRPr="00325763">
        <w:rPr>
          <w:rFonts w:ascii="Arial" w:hAnsi="Arial" w:cs="Arial"/>
          <w:sz w:val="24"/>
          <w:szCs w:val="24"/>
        </w:rPr>
        <w:t>the system</w:t>
      </w:r>
      <w:r w:rsidRPr="00325763">
        <w:rPr>
          <w:rFonts w:ascii="Arial" w:hAnsi="Arial" w:cs="Arial"/>
          <w:sz w:val="24"/>
          <w:szCs w:val="24"/>
        </w:rPr>
        <w:t xml:space="preserve"> will automatically version the </w:t>
      </w:r>
      <w:r w:rsidR="006D36DB">
        <w:rPr>
          <w:rFonts w:ascii="Arial" w:hAnsi="Arial" w:cs="Arial"/>
          <w:sz w:val="24"/>
          <w:szCs w:val="24"/>
        </w:rPr>
        <w:t>file</w:t>
      </w:r>
      <w:r w:rsidRPr="00325763">
        <w:rPr>
          <w:rFonts w:ascii="Arial" w:hAnsi="Arial" w:cs="Arial"/>
          <w:sz w:val="24"/>
          <w:szCs w:val="24"/>
        </w:rPr>
        <w:t xml:space="preserve">. </w:t>
      </w:r>
    </w:p>
    <w:p w14:paraId="3182EEA6" w14:textId="77777777" w:rsidR="004C2711" w:rsidRDefault="004C2711" w:rsidP="004C271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2E3E779" w14:textId="77777777" w:rsidR="00024792" w:rsidRDefault="00024792" w:rsidP="004C271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553B790" w14:textId="77777777" w:rsidR="00024792" w:rsidRDefault="00024792" w:rsidP="004C271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97C064D" w14:textId="77777777" w:rsidR="00024792" w:rsidRDefault="00024792" w:rsidP="004C271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3B2EED3" w14:textId="77777777" w:rsidR="00024792" w:rsidRDefault="00024792" w:rsidP="004C271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0231BD4" w14:textId="77777777" w:rsidR="00024792" w:rsidRDefault="00024792" w:rsidP="004C271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1FAD9E6" w14:textId="77777777" w:rsidR="00024792" w:rsidRDefault="00024792" w:rsidP="004C271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D83886E" w14:textId="77777777" w:rsidR="00024792" w:rsidRDefault="00024792" w:rsidP="004C271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7F36314" w14:textId="77777777" w:rsidR="00024792" w:rsidRDefault="00024792" w:rsidP="004C271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FCC0BF2" w14:textId="77777777" w:rsidR="00024792" w:rsidRDefault="00024792" w:rsidP="004C271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5EAF211" w14:textId="77777777" w:rsidR="00024792" w:rsidRDefault="00024792" w:rsidP="004C271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89BFE26" w14:textId="77777777" w:rsidR="00024792" w:rsidRDefault="00024792" w:rsidP="004C271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324B4B8" w14:textId="77777777" w:rsidR="00024792" w:rsidRDefault="00024792" w:rsidP="004C271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A9AC741" w14:textId="77777777" w:rsidR="00024792" w:rsidRDefault="00024792" w:rsidP="004C271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A73F8BF" w14:textId="77777777" w:rsidR="00024792" w:rsidRDefault="00024792" w:rsidP="004C271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002448C" w14:textId="77777777" w:rsidR="00024792" w:rsidRDefault="00024792" w:rsidP="004C271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6860575" w14:textId="77777777" w:rsidR="00024792" w:rsidRDefault="00024792" w:rsidP="004C271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3724A75" w14:textId="77777777" w:rsidR="00024792" w:rsidRDefault="00024792" w:rsidP="004C271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A62997B" w14:textId="77777777" w:rsidR="00024792" w:rsidRDefault="00024792" w:rsidP="004C271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31474C8" w14:textId="77777777" w:rsidR="00024792" w:rsidRDefault="00024792" w:rsidP="004C271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20218A0" w14:textId="77777777" w:rsidR="004C1E54" w:rsidRPr="004C1E54" w:rsidRDefault="004C1E54" w:rsidP="004C1E54">
      <w:pPr>
        <w:rPr>
          <w:rFonts w:ascii="Arial" w:hAnsi="Arial" w:cs="Arial"/>
          <w:sz w:val="24"/>
          <w:szCs w:val="24"/>
        </w:rPr>
      </w:pPr>
    </w:p>
    <w:p w14:paraId="4D8D70E0" w14:textId="4A90A8DC" w:rsidR="006D36DB" w:rsidRDefault="006D36DB" w:rsidP="006D36DB">
      <w:pPr>
        <w:pStyle w:val="ListParagraph"/>
        <w:numPr>
          <w:ilvl w:val="1"/>
          <w:numId w:val="2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Optional: </w:t>
      </w:r>
      <w:r w:rsidRPr="00325763">
        <w:rPr>
          <w:rFonts w:ascii="Arial" w:hAnsi="Arial" w:cs="Arial"/>
          <w:sz w:val="24"/>
          <w:szCs w:val="24"/>
        </w:rPr>
        <w:t xml:space="preserve">If you have more than one </w:t>
      </w:r>
      <w:r>
        <w:rPr>
          <w:rFonts w:ascii="Arial" w:hAnsi="Arial" w:cs="Arial"/>
          <w:sz w:val="24"/>
          <w:szCs w:val="24"/>
        </w:rPr>
        <w:t>file</w:t>
      </w:r>
      <w:r w:rsidRPr="00325763">
        <w:rPr>
          <w:rFonts w:ascii="Arial" w:hAnsi="Arial" w:cs="Arial"/>
          <w:sz w:val="24"/>
          <w:szCs w:val="24"/>
        </w:rPr>
        <w:t xml:space="preserve"> to add, you can </w:t>
      </w:r>
      <w:r>
        <w:rPr>
          <w:rFonts w:ascii="Arial" w:hAnsi="Arial" w:cs="Arial"/>
          <w:sz w:val="24"/>
          <w:szCs w:val="24"/>
        </w:rPr>
        <w:t>select</w:t>
      </w:r>
      <w:r w:rsidRPr="00325763">
        <w:rPr>
          <w:rFonts w:ascii="Arial" w:hAnsi="Arial" w:cs="Arial"/>
          <w:sz w:val="24"/>
          <w:szCs w:val="24"/>
        </w:rPr>
        <w:t xml:space="preserve"> OK and Add Another</w:t>
      </w:r>
      <w:r w:rsidR="00A42BFE">
        <w:rPr>
          <w:rFonts w:ascii="Arial" w:hAnsi="Arial" w:cs="Arial"/>
          <w:sz w:val="24"/>
          <w:szCs w:val="24"/>
        </w:rPr>
        <w:t xml:space="preserve"> button</w:t>
      </w:r>
      <w:r w:rsidRPr="00325763">
        <w:rPr>
          <w:rFonts w:ascii="Arial" w:hAnsi="Arial" w:cs="Arial"/>
          <w:sz w:val="24"/>
          <w:szCs w:val="24"/>
        </w:rPr>
        <w:t xml:space="preserve"> to add </w:t>
      </w:r>
      <w:r w:rsidR="00056AD1">
        <w:rPr>
          <w:rFonts w:ascii="Arial" w:hAnsi="Arial" w:cs="Arial"/>
          <w:sz w:val="24"/>
          <w:szCs w:val="24"/>
        </w:rPr>
        <w:t>more</w:t>
      </w:r>
      <w:r w:rsidRPr="00325763">
        <w:rPr>
          <w:rFonts w:ascii="Arial" w:hAnsi="Arial" w:cs="Arial"/>
          <w:sz w:val="24"/>
          <w:szCs w:val="24"/>
        </w:rPr>
        <w:t xml:space="preserve"> file</w:t>
      </w:r>
      <w:r w:rsidR="00056AD1">
        <w:rPr>
          <w:rFonts w:ascii="Arial" w:hAnsi="Arial" w:cs="Arial"/>
          <w:sz w:val="24"/>
          <w:szCs w:val="24"/>
        </w:rPr>
        <w:t>s</w:t>
      </w:r>
      <w:r w:rsidRPr="00325763">
        <w:rPr>
          <w:rFonts w:ascii="Arial" w:hAnsi="Arial" w:cs="Arial"/>
          <w:sz w:val="24"/>
          <w:szCs w:val="24"/>
        </w:rPr>
        <w:t xml:space="preserve">. Continue until you have added all files. </w:t>
      </w:r>
    </w:p>
    <w:p w14:paraId="486D16B3" w14:textId="77777777" w:rsidR="00024792" w:rsidRDefault="00024792" w:rsidP="00024792">
      <w:pPr>
        <w:pStyle w:val="ListParagraph"/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79F692A3" w14:textId="19CC91AB" w:rsidR="00436267" w:rsidRPr="00024792" w:rsidRDefault="00024792" w:rsidP="00024792">
      <w:pPr>
        <w:pStyle w:val="ListParagraph"/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02479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BB2C94C" wp14:editId="79DA62A9">
            <wp:extent cx="3373088" cy="2490151"/>
            <wp:effectExtent l="0" t="0" r="0" b="5715"/>
            <wp:docPr id="513764693" name="Picture 1" descr="A screenshot of Add Attachment option. The OK and Add Another button is emphasized with a rectangle around i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764693" name="Picture 1" descr="A screenshot of Add Attachment option. The OK and Add Another button is emphasized with a rectangle around i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89465" cy="2502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C06F4" w14:textId="6FE9A01C" w:rsidR="00575F20" w:rsidRPr="008C28DE" w:rsidRDefault="00575F20" w:rsidP="008C28D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D3224F0" w14:textId="77AD3CCB" w:rsidR="006D36DB" w:rsidRDefault="006D36DB" w:rsidP="006D36DB">
      <w:pPr>
        <w:pStyle w:val="ListParagraph"/>
        <w:numPr>
          <w:ilvl w:val="1"/>
          <w:numId w:val="2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t the OK</w:t>
      </w:r>
      <w:r w:rsidRPr="00325763">
        <w:rPr>
          <w:rFonts w:ascii="Arial" w:hAnsi="Arial" w:cs="Arial"/>
          <w:sz w:val="24"/>
          <w:szCs w:val="24"/>
        </w:rPr>
        <w:t xml:space="preserve"> button </w:t>
      </w:r>
      <w:r>
        <w:rPr>
          <w:rFonts w:ascii="Arial" w:hAnsi="Arial" w:cs="Arial"/>
          <w:sz w:val="24"/>
          <w:szCs w:val="24"/>
        </w:rPr>
        <w:t>to complete the Add Attachment a</w:t>
      </w:r>
      <w:r w:rsidRPr="00325763">
        <w:rPr>
          <w:rFonts w:ascii="Arial" w:hAnsi="Arial" w:cs="Arial"/>
          <w:sz w:val="24"/>
          <w:szCs w:val="24"/>
        </w:rPr>
        <w:t xml:space="preserve">ction. </w:t>
      </w:r>
    </w:p>
    <w:p w14:paraId="1BB13980" w14:textId="77777777" w:rsidR="00024792" w:rsidRPr="006D36DB" w:rsidRDefault="00024792" w:rsidP="00024792">
      <w:pPr>
        <w:pStyle w:val="ListParagraph"/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29090426" w14:textId="20689FD6" w:rsidR="004C2711" w:rsidRPr="00325763" w:rsidRDefault="00024792" w:rsidP="006D36DB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02479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8C8946E" wp14:editId="277294CC">
            <wp:extent cx="3279710" cy="2387506"/>
            <wp:effectExtent l="0" t="0" r="0" b="0"/>
            <wp:docPr id="596433957" name="Picture 1" descr="A screenshot of Add Attachment option. The OK button is emphasized with a rectangle around i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433957" name="Picture 1" descr="A screenshot of Add Attachment option. The OK button is emphasized with a rectangle around i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97378" cy="2400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ABB9E" w14:textId="77777777" w:rsidR="00BC5835" w:rsidRPr="00056AD1" w:rsidRDefault="00BC5835" w:rsidP="00056AD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6044331" w14:textId="74029A83" w:rsidR="00C14F67" w:rsidRDefault="00C14F67" w:rsidP="00056AD1">
      <w:pPr>
        <w:pStyle w:val="ListParagraph"/>
        <w:numPr>
          <w:ilvl w:val="1"/>
          <w:numId w:val="2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5763">
        <w:rPr>
          <w:rFonts w:ascii="Arial" w:hAnsi="Arial" w:cs="Arial"/>
          <w:sz w:val="24"/>
          <w:szCs w:val="24"/>
        </w:rPr>
        <w:t xml:space="preserve">After a file is added, the system will populate with the </w:t>
      </w:r>
      <w:r w:rsidR="006D36DB">
        <w:rPr>
          <w:rFonts w:ascii="Arial" w:hAnsi="Arial" w:cs="Arial"/>
          <w:sz w:val="24"/>
          <w:szCs w:val="24"/>
        </w:rPr>
        <w:t>file</w:t>
      </w:r>
      <w:r w:rsidRPr="00325763">
        <w:rPr>
          <w:rFonts w:ascii="Arial" w:hAnsi="Arial" w:cs="Arial"/>
          <w:sz w:val="24"/>
          <w:szCs w:val="24"/>
        </w:rPr>
        <w:t xml:space="preserve"> name</w:t>
      </w:r>
      <w:r w:rsidR="00923904">
        <w:rPr>
          <w:rFonts w:ascii="Arial" w:hAnsi="Arial" w:cs="Arial"/>
          <w:sz w:val="24"/>
          <w:szCs w:val="24"/>
        </w:rPr>
        <w:t xml:space="preserve"> and version</w:t>
      </w:r>
      <w:r w:rsidRPr="00325763">
        <w:rPr>
          <w:rFonts w:ascii="Arial" w:hAnsi="Arial" w:cs="Arial"/>
          <w:sz w:val="24"/>
          <w:szCs w:val="24"/>
        </w:rPr>
        <w:t xml:space="preserve">, category, date modified, and a link to </w:t>
      </w:r>
      <w:r w:rsidR="006D36DB">
        <w:rPr>
          <w:rFonts w:ascii="Arial" w:hAnsi="Arial" w:cs="Arial"/>
          <w:sz w:val="24"/>
          <w:szCs w:val="24"/>
        </w:rPr>
        <w:t>file</w:t>
      </w:r>
      <w:r w:rsidRPr="00325763">
        <w:rPr>
          <w:rFonts w:ascii="Arial" w:hAnsi="Arial" w:cs="Arial"/>
          <w:sz w:val="24"/>
          <w:szCs w:val="24"/>
        </w:rPr>
        <w:t xml:space="preserve"> history.</w:t>
      </w:r>
    </w:p>
    <w:p w14:paraId="65B2D824" w14:textId="77777777" w:rsidR="00024792" w:rsidRPr="00325763" w:rsidRDefault="00024792" w:rsidP="00024792">
      <w:pPr>
        <w:pStyle w:val="ListParagraph"/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2CEC799B" w14:textId="1C9F8A02" w:rsidR="000137CD" w:rsidRPr="00325763" w:rsidRDefault="00024792" w:rsidP="00056AD1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024792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85888" behindDoc="0" locked="0" layoutInCell="1" allowOverlap="1" wp14:anchorId="2F7E3A2E" wp14:editId="629E4F75">
            <wp:simplePos x="0" y="0"/>
            <wp:positionH relativeFrom="column">
              <wp:posOffset>914400</wp:posOffset>
            </wp:positionH>
            <wp:positionV relativeFrom="paragraph">
              <wp:posOffset>2540</wp:posOffset>
            </wp:positionV>
            <wp:extent cx="3347720" cy="1214755"/>
            <wp:effectExtent l="0" t="0" r="5080" b="4445"/>
            <wp:wrapSquare wrapText="bothSides"/>
            <wp:docPr id="903733468" name="Picture 1" descr="A screenshot of the Attach the protocol question as an example of a file upload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733468" name="Picture 1" descr="A screenshot of the Attach the protocol question as an example of a file upload. 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47720" cy="1214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01F3DF" w14:textId="280BE916" w:rsidR="000137CD" w:rsidRPr="00325763" w:rsidRDefault="00923904" w:rsidP="00056AD1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</w:t>
      </w:r>
    </w:p>
    <w:p w14:paraId="7ADEC0C6" w14:textId="4D0C1FF0" w:rsidR="00C14F67" w:rsidRPr="00325763" w:rsidRDefault="00C14F67" w:rsidP="00056AD1">
      <w:pPr>
        <w:pStyle w:val="ListParagraph"/>
        <w:numPr>
          <w:ilvl w:val="0"/>
          <w:numId w:val="28"/>
        </w:numPr>
        <w:spacing w:after="0" w:line="240" w:lineRule="auto"/>
        <w:ind w:left="1890" w:hanging="450"/>
        <w:jc w:val="both"/>
        <w:rPr>
          <w:rFonts w:ascii="Arial" w:hAnsi="Arial" w:cs="Arial"/>
          <w:sz w:val="24"/>
          <w:szCs w:val="24"/>
        </w:rPr>
      </w:pPr>
      <w:r w:rsidRPr="00325763">
        <w:rPr>
          <w:rFonts w:ascii="Arial" w:hAnsi="Arial" w:cs="Arial"/>
          <w:sz w:val="24"/>
          <w:szCs w:val="24"/>
        </w:rPr>
        <w:t>Category populates based on w</w:t>
      </w:r>
      <w:r w:rsidR="00325763">
        <w:rPr>
          <w:rFonts w:ascii="Arial" w:hAnsi="Arial" w:cs="Arial"/>
          <w:sz w:val="24"/>
          <w:szCs w:val="24"/>
        </w:rPr>
        <w:t xml:space="preserve">here the </w:t>
      </w:r>
      <w:r w:rsidR="006D36DB">
        <w:rPr>
          <w:rFonts w:ascii="Arial" w:hAnsi="Arial" w:cs="Arial"/>
          <w:sz w:val="24"/>
          <w:szCs w:val="24"/>
        </w:rPr>
        <w:t>file</w:t>
      </w:r>
      <w:r w:rsidR="00325763">
        <w:rPr>
          <w:rFonts w:ascii="Arial" w:hAnsi="Arial" w:cs="Arial"/>
          <w:sz w:val="24"/>
          <w:szCs w:val="24"/>
        </w:rPr>
        <w:t xml:space="preserve"> is uploaded within the</w:t>
      </w:r>
      <w:r w:rsidRPr="00325763">
        <w:rPr>
          <w:rFonts w:ascii="Arial" w:hAnsi="Arial" w:cs="Arial"/>
          <w:sz w:val="24"/>
          <w:szCs w:val="24"/>
        </w:rPr>
        <w:t xml:space="preserve"> </w:t>
      </w:r>
      <w:r w:rsidR="00024792">
        <w:rPr>
          <w:rFonts w:ascii="Arial" w:hAnsi="Arial" w:cs="Arial"/>
          <w:sz w:val="24"/>
          <w:szCs w:val="24"/>
        </w:rPr>
        <w:t>IRB submission</w:t>
      </w:r>
      <w:r w:rsidR="00325763">
        <w:rPr>
          <w:rFonts w:ascii="Arial" w:hAnsi="Arial" w:cs="Arial"/>
          <w:sz w:val="24"/>
          <w:szCs w:val="24"/>
        </w:rPr>
        <w:t>.</w:t>
      </w:r>
      <w:r w:rsidR="00024792">
        <w:rPr>
          <w:rFonts w:ascii="Arial" w:hAnsi="Arial" w:cs="Arial"/>
          <w:sz w:val="24"/>
          <w:szCs w:val="24"/>
        </w:rPr>
        <w:t xml:space="preserve"> You may be asked to select a category for some </w:t>
      </w:r>
      <w:r w:rsidR="00A42BFE">
        <w:rPr>
          <w:rFonts w:ascii="Arial" w:hAnsi="Arial" w:cs="Arial"/>
          <w:sz w:val="24"/>
          <w:szCs w:val="24"/>
        </w:rPr>
        <w:t xml:space="preserve">file </w:t>
      </w:r>
      <w:r w:rsidR="00024792">
        <w:rPr>
          <w:rFonts w:ascii="Arial" w:hAnsi="Arial" w:cs="Arial"/>
          <w:sz w:val="24"/>
          <w:szCs w:val="24"/>
        </w:rPr>
        <w:t>uploads.</w:t>
      </w:r>
    </w:p>
    <w:p w14:paraId="29DD14D2" w14:textId="051142A2" w:rsidR="00C14F67" w:rsidRDefault="00C14F67" w:rsidP="00056AD1">
      <w:pPr>
        <w:pStyle w:val="ListParagraph"/>
        <w:numPr>
          <w:ilvl w:val="0"/>
          <w:numId w:val="28"/>
        </w:numPr>
        <w:spacing w:after="0" w:line="240" w:lineRule="auto"/>
        <w:ind w:left="1890" w:hanging="450"/>
        <w:jc w:val="both"/>
        <w:rPr>
          <w:rFonts w:ascii="Arial" w:hAnsi="Arial" w:cs="Arial"/>
          <w:sz w:val="24"/>
          <w:szCs w:val="24"/>
        </w:rPr>
      </w:pPr>
      <w:r w:rsidRPr="00325763">
        <w:rPr>
          <w:rFonts w:ascii="Arial" w:hAnsi="Arial" w:cs="Arial"/>
          <w:sz w:val="24"/>
          <w:szCs w:val="24"/>
        </w:rPr>
        <w:t xml:space="preserve">Date Modified populates with the date the </w:t>
      </w:r>
      <w:r w:rsidR="006D36DB">
        <w:rPr>
          <w:rFonts w:ascii="Arial" w:hAnsi="Arial" w:cs="Arial"/>
          <w:sz w:val="24"/>
          <w:szCs w:val="24"/>
        </w:rPr>
        <w:t>file</w:t>
      </w:r>
      <w:r w:rsidRPr="00325763">
        <w:rPr>
          <w:rFonts w:ascii="Arial" w:hAnsi="Arial" w:cs="Arial"/>
          <w:sz w:val="24"/>
          <w:szCs w:val="24"/>
        </w:rPr>
        <w:t xml:space="preserve"> was added</w:t>
      </w:r>
      <w:r w:rsidR="00325763">
        <w:rPr>
          <w:rFonts w:ascii="Arial" w:hAnsi="Arial" w:cs="Arial"/>
          <w:sz w:val="24"/>
          <w:szCs w:val="24"/>
        </w:rPr>
        <w:t>.</w:t>
      </w:r>
    </w:p>
    <w:p w14:paraId="542AA821" w14:textId="7E0668A0" w:rsidR="00056AD1" w:rsidRPr="00325763" w:rsidRDefault="00056AD1" w:rsidP="00056AD1">
      <w:pPr>
        <w:pStyle w:val="ListParagraph"/>
        <w:numPr>
          <w:ilvl w:val="0"/>
          <w:numId w:val="28"/>
        </w:numPr>
        <w:spacing w:after="0" w:line="240" w:lineRule="auto"/>
        <w:ind w:left="1890" w:hanging="4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ou can add more </w:t>
      </w:r>
      <w:r w:rsidR="00923904">
        <w:rPr>
          <w:rFonts w:ascii="Arial" w:hAnsi="Arial" w:cs="Arial"/>
          <w:sz w:val="24"/>
          <w:szCs w:val="24"/>
        </w:rPr>
        <w:t>files</w:t>
      </w:r>
      <w:r>
        <w:rPr>
          <w:rFonts w:ascii="Arial" w:hAnsi="Arial" w:cs="Arial"/>
          <w:sz w:val="24"/>
          <w:szCs w:val="24"/>
        </w:rPr>
        <w:t xml:space="preserve"> by selecting</w:t>
      </w:r>
      <w:r w:rsidR="001113CD">
        <w:rPr>
          <w:rFonts w:ascii="Arial" w:hAnsi="Arial" w:cs="Arial"/>
          <w:sz w:val="24"/>
          <w:szCs w:val="24"/>
        </w:rPr>
        <w:t xml:space="preserve"> the</w:t>
      </w:r>
      <w:r>
        <w:rPr>
          <w:rFonts w:ascii="Arial" w:hAnsi="Arial" w:cs="Arial"/>
          <w:sz w:val="24"/>
          <w:szCs w:val="24"/>
        </w:rPr>
        <w:t xml:space="preserve"> + Add</w:t>
      </w:r>
      <w:r w:rsidR="001113CD">
        <w:rPr>
          <w:rFonts w:ascii="Arial" w:hAnsi="Arial" w:cs="Arial"/>
          <w:sz w:val="24"/>
          <w:szCs w:val="24"/>
        </w:rPr>
        <w:t xml:space="preserve"> button</w:t>
      </w:r>
      <w:r>
        <w:rPr>
          <w:rFonts w:ascii="Arial" w:hAnsi="Arial" w:cs="Arial"/>
          <w:sz w:val="24"/>
          <w:szCs w:val="24"/>
        </w:rPr>
        <w:t>.</w:t>
      </w:r>
    </w:p>
    <w:p w14:paraId="670E304F" w14:textId="77777777" w:rsidR="006E68DC" w:rsidRPr="00325763" w:rsidRDefault="006E68DC" w:rsidP="00C14F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5AC4207" w14:textId="0A030477" w:rsidR="00BC5835" w:rsidRDefault="00C14F67" w:rsidP="00546C0D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5763">
        <w:rPr>
          <w:rFonts w:ascii="Arial" w:hAnsi="Arial" w:cs="Arial"/>
          <w:sz w:val="24"/>
          <w:szCs w:val="24"/>
        </w:rPr>
        <w:t xml:space="preserve">If </w:t>
      </w:r>
      <w:r w:rsidR="00BC5835">
        <w:rPr>
          <w:rFonts w:ascii="Arial" w:hAnsi="Arial" w:cs="Arial"/>
          <w:sz w:val="24"/>
          <w:szCs w:val="24"/>
        </w:rPr>
        <w:t xml:space="preserve">you need to update </w:t>
      </w:r>
      <w:r w:rsidR="00056AD1">
        <w:rPr>
          <w:rFonts w:ascii="Arial" w:hAnsi="Arial" w:cs="Arial"/>
          <w:sz w:val="24"/>
          <w:szCs w:val="24"/>
        </w:rPr>
        <w:t>a</w:t>
      </w:r>
      <w:r w:rsidR="00BC5835">
        <w:rPr>
          <w:rFonts w:ascii="Arial" w:hAnsi="Arial" w:cs="Arial"/>
          <w:sz w:val="24"/>
          <w:szCs w:val="24"/>
        </w:rPr>
        <w:t xml:space="preserve"> </w:t>
      </w:r>
      <w:r w:rsidR="006D36DB">
        <w:rPr>
          <w:rFonts w:ascii="Arial" w:hAnsi="Arial" w:cs="Arial"/>
          <w:sz w:val="24"/>
          <w:szCs w:val="24"/>
        </w:rPr>
        <w:t>file</w:t>
      </w:r>
      <w:r w:rsidR="00BC5835">
        <w:rPr>
          <w:rFonts w:ascii="Arial" w:hAnsi="Arial" w:cs="Arial"/>
          <w:sz w:val="24"/>
          <w:szCs w:val="24"/>
        </w:rPr>
        <w:t>:</w:t>
      </w:r>
    </w:p>
    <w:p w14:paraId="2CC14F54" w14:textId="3D211E1C" w:rsidR="00C14F67" w:rsidRPr="00325763" w:rsidRDefault="00BC5835" w:rsidP="00BC5835">
      <w:pPr>
        <w:pStyle w:val="ListParagraph"/>
        <w:numPr>
          <w:ilvl w:val="1"/>
          <w:numId w:val="2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6E68DC" w:rsidRPr="00325763">
        <w:rPr>
          <w:rFonts w:ascii="Arial" w:hAnsi="Arial" w:cs="Arial"/>
          <w:sz w:val="24"/>
          <w:szCs w:val="24"/>
        </w:rPr>
        <w:t xml:space="preserve">ocate the </w:t>
      </w:r>
      <w:r w:rsidR="006D36DB">
        <w:rPr>
          <w:rFonts w:ascii="Arial" w:hAnsi="Arial" w:cs="Arial"/>
          <w:sz w:val="24"/>
          <w:szCs w:val="24"/>
        </w:rPr>
        <w:t>file</w:t>
      </w:r>
      <w:r w:rsidR="006E68DC" w:rsidRPr="00325763">
        <w:rPr>
          <w:rFonts w:ascii="Arial" w:hAnsi="Arial" w:cs="Arial"/>
          <w:sz w:val="24"/>
          <w:szCs w:val="24"/>
        </w:rPr>
        <w:t xml:space="preserve"> you would like to update (if there is more than one </w:t>
      </w:r>
      <w:r w:rsidR="006D36DB">
        <w:rPr>
          <w:rFonts w:ascii="Arial" w:hAnsi="Arial" w:cs="Arial"/>
          <w:sz w:val="24"/>
          <w:szCs w:val="24"/>
        </w:rPr>
        <w:t>file</w:t>
      </w:r>
      <w:proofErr w:type="gramStart"/>
      <w:r w:rsidR="006E68DC" w:rsidRPr="00325763">
        <w:rPr>
          <w:rFonts w:ascii="Arial" w:hAnsi="Arial" w:cs="Arial"/>
          <w:sz w:val="24"/>
          <w:szCs w:val="24"/>
        </w:rPr>
        <w:t>), and</w:t>
      </w:r>
      <w:proofErr w:type="gramEnd"/>
      <w:r w:rsidR="006E68DC" w:rsidRPr="00325763">
        <w:rPr>
          <w:rFonts w:ascii="Arial" w:hAnsi="Arial" w:cs="Arial"/>
          <w:sz w:val="24"/>
          <w:szCs w:val="24"/>
        </w:rPr>
        <w:t xml:space="preserve"> select the Update button next to the </w:t>
      </w:r>
      <w:r w:rsidR="006D36DB">
        <w:rPr>
          <w:rFonts w:ascii="Arial" w:hAnsi="Arial" w:cs="Arial"/>
          <w:sz w:val="24"/>
          <w:szCs w:val="24"/>
        </w:rPr>
        <w:t>file</w:t>
      </w:r>
      <w:r w:rsidR="006E68DC" w:rsidRPr="00325763">
        <w:rPr>
          <w:rFonts w:ascii="Arial" w:hAnsi="Arial" w:cs="Arial"/>
          <w:sz w:val="24"/>
          <w:szCs w:val="24"/>
        </w:rPr>
        <w:t xml:space="preserve"> name. </w:t>
      </w:r>
    </w:p>
    <w:p w14:paraId="217FFDCF" w14:textId="6B2ACDDA" w:rsidR="006E68DC" w:rsidRDefault="006E68DC" w:rsidP="00BC5835">
      <w:pPr>
        <w:spacing w:after="0" w:line="240" w:lineRule="auto"/>
        <w:ind w:left="1440"/>
        <w:jc w:val="both"/>
        <w:rPr>
          <w:rFonts w:ascii="Arial" w:hAnsi="Arial" w:cs="Arial"/>
          <w:noProof/>
          <w:sz w:val="24"/>
          <w:szCs w:val="24"/>
        </w:rPr>
      </w:pPr>
    </w:p>
    <w:p w14:paraId="70688D10" w14:textId="745D79C7" w:rsidR="00024792" w:rsidRPr="00325763" w:rsidRDefault="00024792" w:rsidP="00BC5835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02479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115C818" wp14:editId="44D34FD5">
            <wp:extent cx="3836797" cy="1392008"/>
            <wp:effectExtent l="0" t="0" r="0" b="0"/>
            <wp:docPr id="223478726" name="Picture 1" descr="A screenshot of the Attach the protocol question with the Update button emphasized with a rectangle around i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478726" name="Picture 1" descr="A screenshot of the Attach the protocol question with the Update button emphasized with a rectangle around i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56475" cy="1399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464C4" w14:textId="77777777" w:rsidR="006E68DC" w:rsidRPr="00325763" w:rsidRDefault="006E68DC" w:rsidP="00C14F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2FA621B" w14:textId="2D9D7F34" w:rsidR="006E68DC" w:rsidRPr="00325763" w:rsidRDefault="006E68DC" w:rsidP="00BC5835">
      <w:pPr>
        <w:pStyle w:val="ListParagraph"/>
        <w:numPr>
          <w:ilvl w:val="1"/>
          <w:numId w:val="2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5763">
        <w:rPr>
          <w:rFonts w:ascii="Arial" w:hAnsi="Arial" w:cs="Arial"/>
          <w:sz w:val="24"/>
          <w:szCs w:val="24"/>
        </w:rPr>
        <w:t xml:space="preserve">After you select Update, you </w:t>
      </w:r>
      <w:proofErr w:type="gramStart"/>
      <w:r w:rsidRPr="00325763">
        <w:rPr>
          <w:rFonts w:ascii="Arial" w:hAnsi="Arial" w:cs="Arial"/>
          <w:sz w:val="24"/>
          <w:szCs w:val="24"/>
        </w:rPr>
        <w:t>are able to</w:t>
      </w:r>
      <w:proofErr w:type="gramEnd"/>
      <w:r w:rsidRPr="00325763">
        <w:rPr>
          <w:rFonts w:ascii="Arial" w:hAnsi="Arial" w:cs="Arial"/>
          <w:sz w:val="24"/>
          <w:szCs w:val="24"/>
        </w:rPr>
        <w:t xml:space="preserve"> </w:t>
      </w:r>
      <w:r w:rsidR="00325763">
        <w:rPr>
          <w:rFonts w:ascii="Arial" w:hAnsi="Arial" w:cs="Arial"/>
          <w:sz w:val="24"/>
          <w:szCs w:val="24"/>
        </w:rPr>
        <w:t>replace</w:t>
      </w:r>
      <w:r w:rsidRPr="00325763">
        <w:rPr>
          <w:rFonts w:ascii="Arial" w:hAnsi="Arial" w:cs="Arial"/>
          <w:sz w:val="24"/>
          <w:szCs w:val="24"/>
        </w:rPr>
        <w:t xml:space="preserve"> the </w:t>
      </w:r>
      <w:r w:rsidR="006D36DB">
        <w:rPr>
          <w:rFonts w:ascii="Arial" w:hAnsi="Arial" w:cs="Arial"/>
          <w:sz w:val="24"/>
          <w:szCs w:val="24"/>
        </w:rPr>
        <w:t>file</w:t>
      </w:r>
      <w:r w:rsidRPr="00325763">
        <w:rPr>
          <w:rFonts w:ascii="Arial" w:hAnsi="Arial" w:cs="Arial"/>
          <w:sz w:val="24"/>
          <w:szCs w:val="24"/>
        </w:rPr>
        <w:t xml:space="preserve">. Select </w:t>
      </w:r>
      <w:r w:rsidR="001113CD">
        <w:rPr>
          <w:rFonts w:ascii="Arial" w:hAnsi="Arial" w:cs="Arial"/>
          <w:sz w:val="24"/>
          <w:szCs w:val="24"/>
        </w:rPr>
        <w:t xml:space="preserve">the </w:t>
      </w:r>
      <w:r w:rsidRPr="00325763">
        <w:rPr>
          <w:rFonts w:ascii="Arial" w:hAnsi="Arial" w:cs="Arial"/>
          <w:sz w:val="24"/>
          <w:szCs w:val="24"/>
        </w:rPr>
        <w:t>Choose File</w:t>
      </w:r>
      <w:r w:rsidR="001113CD">
        <w:rPr>
          <w:rFonts w:ascii="Arial" w:hAnsi="Arial" w:cs="Arial"/>
          <w:sz w:val="24"/>
          <w:szCs w:val="24"/>
        </w:rPr>
        <w:t xml:space="preserve"> button</w:t>
      </w:r>
      <w:r w:rsidRPr="00325763">
        <w:rPr>
          <w:rFonts w:ascii="Arial" w:hAnsi="Arial" w:cs="Arial"/>
          <w:sz w:val="24"/>
          <w:szCs w:val="24"/>
        </w:rPr>
        <w:t xml:space="preserve"> to choose the updated </w:t>
      </w:r>
      <w:r w:rsidR="006D36DB">
        <w:rPr>
          <w:rFonts w:ascii="Arial" w:hAnsi="Arial" w:cs="Arial"/>
          <w:sz w:val="24"/>
          <w:szCs w:val="24"/>
        </w:rPr>
        <w:t>file</w:t>
      </w:r>
      <w:r w:rsidRPr="00325763">
        <w:rPr>
          <w:rFonts w:ascii="Arial" w:hAnsi="Arial" w:cs="Arial"/>
          <w:sz w:val="24"/>
          <w:szCs w:val="24"/>
        </w:rPr>
        <w:t xml:space="preserve">, enter name and version number (if </w:t>
      </w:r>
      <w:proofErr w:type="gramStart"/>
      <w:r w:rsidR="00325763">
        <w:rPr>
          <w:rFonts w:ascii="Arial" w:hAnsi="Arial" w:cs="Arial"/>
          <w:sz w:val="24"/>
          <w:szCs w:val="24"/>
        </w:rPr>
        <w:t>you so</w:t>
      </w:r>
      <w:proofErr w:type="gramEnd"/>
      <w:r w:rsidR="00325763">
        <w:rPr>
          <w:rFonts w:ascii="Arial" w:hAnsi="Arial" w:cs="Arial"/>
          <w:sz w:val="24"/>
          <w:szCs w:val="24"/>
        </w:rPr>
        <w:t xml:space="preserve"> choose</w:t>
      </w:r>
      <w:r w:rsidRPr="00325763">
        <w:rPr>
          <w:rFonts w:ascii="Arial" w:hAnsi="Arial" w:cs="Arial"/>
          <w:sz w:val="24"/>
          <w:szCs w:val="24"/>
        </w:rPr>
        <w:t xml:space="preserve">), and select </w:t>
      </w:r>
      <w:r w:rsidR="001113CD">
        <w:rPr>
          <w:rFonts w:ascii="Arial" w:hAnsi="Arial" w:cs="Arial"/>
          <w:sz w:val="24"/>
          <w:szCs w:val="24"/>
        </w:rPr>
        <w:t xml:space="preserve">the </w:t>
      </w:r>
      <w:r w:rsidRPr="00325763">
        <w:rPr>
          <w:rFonts w:ascii="Arial" w:hAnsi="Arial" w:cs="Arial"/>
          <w:sz w:val="24"/>
          <w:szCs w:val="24"/>
        </w:rPr>
        <w:t>OK</w:t>
      </w:r>
      <w:r w:rsidR="001113CD">
        <w:rPr>
          <w:rFonts w:ascii="Arial" w:hAnsi="Arial" w:cs="Arial"/>
          <w:sz w:val="24"/>
          <w:szCs w:val="24"/>
        </w:rPr>
        <w:t xml:space="preserve"> button</w:t>
      </w:r>
      <w:r w:rsidRPr="00325763">
        <w:rPr>
          <w:rFonts w:ascii="Arial" w:hAnsi="Arial" w:cs="Arial"/>
          <w:sz w:val="24"/>
          <w:szCs w:val="24"/>
        </w:rPr>
        <w:t>.</w:t>
      </w:r>
    </w:p>
    <w:p w14:paraId="6657A7C4" w14:textId="5FB919C7" w:rsidR="005D06AD" w:rsidRDefault="00024792" w:rsidP="00923904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02479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B1EC2B4" wp14:editId="5E71A8A0">
            <wp:extent cx="4264704" cy="3081644"/>
            <wp:effectExtent l="0" t="0" r="2540" b="5080"/>
            <wp:docPr id="66545386" name="Picture 1" descr="A screenshot of the Edit Attachment option. The Choose File button is emphasized with a rectangle around it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45386" name="Picture 1" descr="A screenshot of the Edit Attachment option. The Choose File button is emphasized with a rectangle around it. 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76670" cy="309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D03B2" w14:textId="77777777" w:rsidR="008C28DE" w:rsidRPr="00325763" w:rsidRDefault="008C28DE" w:rsidP="00923904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64597CA1" w14:textId="5624F3E1" w:rsidR="00606B64" w:rsidRPr="00325763" w:rsidRDefault="006E68DC" w:rsidP="00606B64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5763">
        <w:rPr>
          <w:rFonts w:ascii="Arial" w:hAnsi="Arial" w:cs="Arial"/>
          <w:sz w:val="24"/>
          <w:szCs w:val="24"/>
        </w:rPr>
        <w:t xml:space="preserve">If you need to remove a </w:t>
      </w:r>
      <w:r w:rsidR="006D36DB">
        <w:rPr>
          <w:rFonts w:ascii="Arial" w:hAnsi="Arial" w:cs="Arial"/>
          <w:sz w:val="24"/>
          <w:szCs w:val="24"/>
        </w:rPr>
        <w:t>file</w:t>
      </w:r>
      <w:r w:rsidRPr="00325763">
        <w:rPr>
          <w:rFonts w:ascii="Arial" w:hAnsi="Arial" w:cs="Arial"/>
          <w:sz w:val="24"/>
          <w:szCs w:val="24"/>
        </w:rPr>
        <w:t xml:space="preserve">, select the x button to the right of the </w:t>
      </w:r>
      <w:r w:rsidR="006D36DB">
        <w:rPr>
          <w:rFonts w:ascii="Arial" w:hAnsi="Arial" w:cs="Arial"/>
          <w:sz w:val="24"/>
          <w:szCs w:val="24"/>
        </w:rPr>
        <w:t>file</w:t>
      </w:r>
      <w:r w:rsidRPr="00325763">
        <w:rPr>
          <w:rFonts w:ascii="Arial" w:hAnsi="Arial" w:cs="Arial"/>
          <w:sz w:val="24"/>
          <w:szCs w:val="24"/>
        </w:rPr>
        <w:t xml:space="preserve"> information.</w:t>
      </w:r>
    </w:p>
    <w:p w14:paraId="094D70D5" w14:textId="7C43D9B7" w:rsidR="005D06AD" w:rsidRDefault="005D06AD" w:rsidP="00546C0D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066A3E92" w14:textId="0EE11515" w:rsidR="00A42BFE" w:rsidRPr="00325763" w:rsidRDefault="00A42BFE" w:rsidP="00546C0D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A42BF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BF288F0" wp14:editId="323E514E">
            <wp:extent cx="4499148" cy="1596920"/>
            <wp:effectExtent l="0" t="0" r="0" b="3810"/>
            <wp:docPr id="1513358223" name="Picture 1" descr="A screenshot of the Attach the protocol question as an example of the file upload. The X button is emphasized with a rectangle around i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358223" name="Picture 1" descr="A screenshot of the Attach the protocol question as an example of the file upload. The X button is emphasized with a rectangle around i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06924" cy="159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D2182" w14:textId="30FD4ADC" w:rsidR="005D06AD" w:rsidRPr="00325763" w:rsidRDefault="005D06AD" w:rsidP="005D06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995B1F1" w14:textId="667E8FBF" w:rsidR="00BC5835" w:rsidRDefault="006E68DC" w:rsidP="00546C0D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5763">
        <w:rPr>
          <w:rFonts w:ascii="Arial" w:hAnsi="Arial" w:cs="Arial"/>
          <w:sz w:val="24"/>
          <w:szCs w:val="24"/>
        </w:rPr>
        <w:t>If you would li</w:t>
      </w:r>
      <w:r w:rsidR="00BC5835">
        <w:rPr>
          <w:rFonts w:ascii="Arial" w:hAnsi="Arial" w:cs="Arial"/>
          <w:sz w:val="24"/>
          <w:szCs w:val="24"/>
        </w:rPr>
        <w:t xml:space="preserve">ke to view the </w:t>
      </w:r>
      <w:r w:rsidR="006D36DB">
        <w:rPr>
          <w:rFonts w:ascii="Arial" w:hAnsi="Arial" w:cs="Arial"/>
          <w:sz w:val="24"/>
          <w:szCs w:val="24"/>
        </w:rPr>
        <w:t>file</w:t>
      </w:r>
      <w:r w:rsidR="00BC5835">
        <w:rPr>
          <w:rFonts w:ascii="Arial" w:hAnsi="Arial" w:cs="Arial"/>
          <w:sz w:val="24"/>
          <w:szCs w:val="24"/>
        </w:rPr>
        <w:t xml:space="preserve"> history:</w:t>
      </w:r>
    </w:p>
    <w:p w14:paraId="187FFEB0" w14:textId="1B81DD00" w:rsidR="006E68DC" w:rsidRDefault="00056AD1" w:rsidP="00BC5835">
      <w:pPr>
        <w:pStyle w:val="ListParagraph"/>
        <w:numPr>
          <w:ilvl w:val="1"/>
          <w:numId w:val="2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Pr="00325763">
        <w:rPr>
          <w:rFonts w:ascii="Arial" w:hAnsi="Arial" w:cs="Arial"/>
          <w:sz w:val="24"/>
          <w:szCs w:val="24"/>
        </w:rPr>
        <w:t xml:space="preserve">ocate the </w:t>
      </w:r>
      <w:r>
        <w:rPr>
          <w:rFonts w:ascii="Arial" w:hAnsi="Arial" w:cs="Arial"/>
          <w:sz w:val="24"/>
          <w:szCs w:val="24"/>
        </w:rPr>
        <w:t>file</w:t>
      </w:r>
      <w:r w:rsidRPr="00325763">
        <w:rPr>
          <w:rFonts w:ascii="Arial" w:hAnsi="Arial" w:cs="Arial"/>
          <w:sz w:val="24"/>
          <w:szCs w:val="24"/>
        </w:rPr>
        <w:t xml:space="preserve"> you would like to </w:t>
      </w:r>
      <w:r>
        <w:rPr>
          <w:rFonts w:ascii="Arial" w:hAnsi="Arial" w:cs="Arial"/>
          <w:sz w:val="24"/>
          <w:szCs w:val="24"/>
        </w:rPr>
        <w:t>view history of</w:t>
      </w:r>
      <w:r w:rsidRPr="00325763">
        <w:rPr>
          <w:rFonts w:ascii="Arial" w:hAnsi="Arial" w:cs="Arial"/>
          <w:sz w:val="24"/>
          <w:szCs w:val="24"/>
        </w:rPr>
        <w:t xml:space="preserve"> (if there is more than one </w:t>
      </w:r>
      <w:r>
        <w:rPr>
          <w:rFonts w:ascii="Arial" w:hAnsi="Arial" w:cs="Arial"/>
          <w:sz w:val="24"/>
          <w:szCs w:val="24"/>
        </w:rPr>
        <w:t>file)</w:t>
      </w:r>
      <w:r w:rsidRPr="00325763">
        <w:rPr>
          <w:rFonts w:ascii="Arial" w:hAnsi="Arial" w:cs="Arial"/>
          <w:sz w:val="24"/>
          <w:szCs w:val="24"/>
        </w:rPr>
        <w:t xml:space="preserve"> and </w:t>
      </w:r>
      <w:r>
        <w:rPr>
          <w:rFonts w:ascii="Arial" w:hAnsi="Arial" w:cs="Arial"/>
          <w:sz w:val="24"/>
          <w:szCs w:val="24"/>
        </w:rPr>
        <w:t>s</w:t>
      </w:r>
      <w:r w:rsidR="006E68DC" w:rsidRPr="00325763">
        <w:rPr>
          <w:rFonts w:ascii="Arial" w:hAnsi="Arial" w:cs="Arial"/>
          <w:sz w:val="24"/>
          <w:szCs w:val="24"/>
        </w:rPr>
        <w:t>elect the History link</w:t>
      </w:r>
      <w:r>
        <w:rPr>
          <w:rFonts w:ascii="Arial" w:hAnsi="Arial" w:cs="Arial"/>
          <w:sz w:val="24"/>
          <w:szCs w:val="24"/>
        </w:rPr>
        <w:t xml:space="preserve"> under Document History</w:t>
      </w:r>
      <w:r w:rsidR="006E68DC" w:rsidRPr="00325763">
        <w:rPr>
          <w:rFonts w:ascii="Arial" w:hAnsi="Arial" w:cs="Arial"/>
          <w:sz w:val="24"/>
          <w:szCs w:val="24"/>
        </w:rPr>
        <w:t>.</w:t>
      </w:r>
    </w:p>
    <w:p w14:paraId="187B4191" w14:textId="77777777" w:rsidR="00A42BFE" w:rsidRPr="00325763" w:rsidRDefault="00A42BFE" w:rsidP="00A42BFE">
      <w:pPr>
        <w:pStyle w:val="ListParagraph"/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041932AE" w14:textId="2E608608" w:rsidR="006E68DC" w:rsidRPr="00325763" w:rsidRDefault="00A42BFE" w:rsidP="00BC5835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A42BF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802A1DE" wp14:editId="2A57BB77">
            <wp:extent cx="4576606" cy="1627395"/>
            <wp:effectExtent l="0" t="0" r="0" b="0"/>
            <wp:docPr id="168579918" name="Picture 1" descr="A screenshot of the Attach the protocol question as an example of a file upload. The History hyperlink is emphasized with a rectangle around i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79918" name="Picture 1" descr="A screenshot of the Attach the protocol question as an example of a file upload. The History hyperlink is emphasized with a rectangle around i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94264" cy="1633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C7E0C" w14:textId="77777777" w:rsidR="006E68DC" w:rsidRPr="00325763" w:rsidRDefault="006E68DC" w:rsidP="005D06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6EC32A8" w14:textId="3CBFCB37" w:rsidR="006E68DC" w:rsidRDefault="006E68DC" w:rsidP="00BC5835">
      <w:pPr>
        <w:pStyle w:val="ListParagraph"/>
        <w:numPr>
          <w:ilvl w:val="1"/>
          <w:numId w:val="2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5763">
        <w:rPr>
          <w:rFonts w:ascii="Arial" w:hAnsi="Arial" w:cs="Arial"/>
          <w:sz w:val="24"/>
          <w:szCs w:val="24"/>
        </w:rPr>
        <w:t>The h</w:t>
      </w:r>
      <w:r w:rsidR="00BC5835">
        <w:rPr>
          <w:rFonts w:ascii="Arial" w:hAnsi="Arial" w:cs="Arial"/>
          <w:sz w:val="24"/>
          <w:szCs w:val="24"/>
        </w:rPr>
        <w:t xml:space="preserve">istory of the </w:t>
      </w:r>
      <w:r w:rsidR="006D36DB">
        <w:rPr>
          <w:rFonts w:ascii="Arial" w:hAnsi="Arial" w:cs="Arial"/>
          <w:sz w:val="24"/>
          <w:szCs w:val="24"/>
        </w:rPr>
        <w:t>file</w:t>
      </w:r>
      <w:r w:rsidR="00BC5835">
        <w:rPr>
          <w:rFonts w:ascii="Arial" w:hAnsi="Arial" w:cs="Arial"/>
          <w:sz w:val="24"/>
          <w:szCs w:val="24"/>
        </w:rPr>
        <w:t xml:space="preserve"> displays.</w:t>
      </w:r>
      <w:r w:rsidRPr="00325763">
        <w:rPr>
          <w:rFonts w:ascii="Arial" w:hAnsi="Arial" w:cs="Arial"/>
          <w:sz w:val="24"/>
          <w:szCs w:val="24"/>
        </w:rPr>
        <w:t xml:space="preserve"> </w:t>
      </w:r>
    </w:p>
    <w:p w14:paraId="59366DC8" w14:textId="09DBF6C5" w:rsidR="00BC5835" w:rsidRDefault="00A42BFE" w:rsidP="00BC5835">
      <w:pPr>
        <w:pStyle w:val="ListParagraph"/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A42BF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6969F49" wp14:editId="2E1E4DE3">
            <wp:extent cx="4838281" cy="2164235"/>
            <wp:effectExtent l="0" t="0" r="635" b="7620"/>
            <wp:docPr id="1309993538" name="Picture 1" descr="A screenshot of the history that displays for the fi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993538" name="Picture 1" descr="A screenshot of the history that displays for the file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52909" cy="2170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52D41" w14:textId="6FA79AF5" w:rsidR="00BC5835" w:rsidRPr="00325763" w:rsidRDefault="00BC5835" w:rsidP="00BC5835">
      <w:pPr>
        <w:pStyle w:val="ListParagraph"/>
        <w:numPr>
          <w:ilvl w:val="1"/>
          <w:numId w:val="2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history includes links to previously uploaded </w:t>
      </w:r>
      <w:r w:rsidR="006D36DB">
        <w:rPr>
          <w:rFonts w:ascii="Arial" w:hAnsi="Arial" w:cs="Arial"/>
          <w:sz w:val="24"/>
          <w:szCs w:val="24"/>
        </w:rPr>
        <w:t>files</w:t>
      </w:r>
      <w:r w:rsidR="00056AD1">
        <w:rPr>
          <w:rFonts w:ascii="Arial" w:hAnsi="Arial" w:cs="Arial"/>
          <w:sz w:val="24"/>
          <w:szCs w:val="24"/>
        </w:rPr>
        <w:t xml:space="preserve"> (if any)</w:t>
      </w:r>
      <w:r>
        <w:rPr>
          <w:rFonts w:ascii="Arial" w:hAnsi="Arial" w:cs="Arial"/>
          <w:sz w:val="24"/>
          <w:szCs w:val="24"/>
        </w:rPr>
        <w:t xml:space="preserve">. </w:t>
      </w:r>
      <w:r w:rsidR="00575F20">
        <w:rPr>
          <w:rFonts w:ascii="Arial" w:hAnsi="Arial" w:cs="Arial"/>
          <w:sz w:val="24"/>
          <w:szCs w:val="24"/>
        </w:rPr>
        <w:t xml:space="preserve">Select </w:t>
      </w:r>
      <w:r>
        <w:rPr>
          <w:rFonts w:ascii="Arial" w:hAnsi="Arial" w:cs="Arial"/>
          <w:sz w:val="24"/>
          <w:szCs w:val="24"/>
        </w:rPr>
        <w:t xml:space="preserve">the uploaded file link to view the </w:t>
      </w:r>
      <w:r w:rsidR="006D36DB">
        <w:rPr>
          <w:rFonts w:ascii="Arial" w:hAnsi="Arial" w:cs="Arial"/>
          <w:sz w:val="24"/>
          <w:szCs w:val="24"/>
        </w:rPr>
        <w:t>file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39481B9F" w14:textId="339556D1" w:rsidR="005D06AD" w:rsidRPr="00325763" w:rsidRDefault="00A42BFE" w:rsidP="00BC5835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A42BF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3306A12" wp14:editId="7DCC146D">
            <wp:extent cx="4682532" cy="2094566"/>
            <wp:effectExtent l="0" t="0" r="3810" b="1270"/>
            <wp:docPr id="175547697" name="Picture 1" descr="A screenshot of the history that displays for the file. The hyperlinks for the files are emphasized with a rectangle around i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47697" name="Picture 1" descr="A screenshot of the history that displays for the file. The hyperlinks for the files are emphasized with a rectangle around i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02479" cy="2103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24C21" w14:textId="5D65C5C3" w:rsidR="006140A6" w:rsidRDefault="006140A6" w:rsidP="006140A6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0EF68AC" w14:textId="77777777" w:rsidR="00A42BFE" w:rsidRDefault="00A42BFE" w:rsidP="006140A6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457CFB7" w14:textId="77777777" w:rsidR="00A42BFE" w:rsidRDefault="00A42BFE" w:rsidP="006140A6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38C51D1" w14:textId="77777777" w:rsidR="00A42BFE" w:rsidRDefault="00A42BFE" w:rsidP="006140A6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01BEA42" w14:textId="77777777" w:rsidR="00A42BFE" w:rsidRPr="00325763" w:rsidRDefault="00A42BFE" w:rsidP="006140A6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EFD3A75" w14:textId="5A3F49EC" w:rsidR="00A42BFE" w:rsidRPr="00A42BFE" w:rsidRDefault="00A42BFE" w:rsidP="00A42BFE">
      <w:pPr>
        <w:pStyle w:val="ListParagraph"/>
        <w:numPr>
          <w:ilvl w:val="1"/>
          <w:numId w:val="2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 may also perform a document compare by selecting the checkboxes in the Compare column and then selecting the Compare button.</w:t>
      </w:r>
    </w:p>
    <w:p w14:paraId="0D26C6BE" w14:textId="1ACB5178" w:rsidR="00A42BFE" w:rsidRPr="00A42BFE" w:rsidRDefault="00A42BFE" w:rsidP="00A42BFE">
      <w:pPr>
        <w:ind w:left="1440"/>
        <w:rPr>
          <w:rFonts w:ascii="Arial" w:hAnsi="Arial" w:cs="Arial"/>
          <w:sz w:val="24"/>
          <w:szCs w:val="24"/>
        </w:rPr>
      </w:pPr>
      <w:r w:rsidRPr="00A42BF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50115C8" wp14:editId="787BC0D5">
            <wp:extent cx="5034224" cy="2206668"/>
            <wp:effectExtent l="0" t="0" r="0" b="3175"/>
            <wp:docPr id="1855635606" name="Picture 1" descr="A screenshot of the history that displays for the file. The Compare checkboxes and the Compare button are emphasized with rectangles around them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635606" name="Picture 1" descr="A screenshot of the history that displays for the file. The Compare checkboxes and the Compare button are emphasized with rectangles around them. 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41423" cy="2209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42BFE" w:rsidRPr="00A42BFE" w:rsidSect="00606B64">
      <w:headerReference w:type="default" r:id="rId26"/>
      <w:footerReference w:type="default" r:id="rId27"/>
      <w:headerReference w:type="first" r:id="rId2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907D53" w14:textId="77777777" w:rsidR="00532962" w:rsidRDefault="00532962" w:rsidP="00787F20">
      <w:pPr>
        <w:spacing w:after="0" w:line="240" w:lineRule="auto"/>
      </w:pPr>
      <w:r>
        <w:separator/>
      </w:r>
    </w:p>
  </w:endnote>
  <w:endnote w:type="continuationSeparator" w:id="0">
    <w:p w14:paraId="0C22E5F6" w14:textId="77777777" w:rsidR="00532962" w:rsidRDefault="00532962" w:rsidP="00787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E259B" w14:textId="7C2A15BC" w:rsidR="00532962" w:rsidRPr="00325763" w:rsidRDefault="00532962">
    <w:pPr>
      <w:pStyle w:val="Footer"/>
      <w:rPr>
        <w:rFonts w:ascii="Arial" w:hAnsi="Arial" w:cs="Arial"/>
      </w:rPr>
    </w:pPr>
    <w:r w:rsidRPr="00325763">
      <w:rPr>
        <w:rFonts w:ascii="Arial" w:hAnsi="Arial" w:cs="Arial"/>
      </w:rPr>
      <w:t>V</w:t>
    </w:r>
    <w:r w:rsidR="00A42BFE">
      <w:rPr>
        <w:rFonts w:ascii="Arial" w:hAnsi="Arial" w:cs="Arial"/>
      </w:rPr>
      <w:t>2</w:t>
    </w:r>
    <w:r w:rsidR="004C1E54">
      <w:rPr>
        <w:rFonts w:ascii="Arial" w:hAnsi="Arial" w:cs="Arial"/>
      </w:rPr>
      <w:t>5</w:t>
    </w:r>
    <w:r>
      <w:rPr>
        <w:rFonts w:ascii="Arial" w:hAnsi="Arial" w:cs="Arial"/>
      </w:rPr>
      <w:t>-01 (</w:t>
    </w:r>
    <w:r w:rsidR="00A42BFE">
      <w:rPr>
        <w:rFonts w:ascii="Arial" w:hAnsi="Arial" w:cs="Arial"/>
      </w:rPr>
      <w:t>4/2</w:t>
    </w:r>
    <w:r w:rsidR="007050CB">
      <w:rPr>
        <w:rFonts w:ascii="Arial" w:hAnsi="Arial" w:cs="Arial"/>
      </w:rPr>
      <w:t>4</w:t>
    </w:r>
    <w:r w:rsidR="00A42BFE">
      <w:rPr>
        <w:rFonts w:ascii="Arial" w:hAnsi="Arial" w:cs="Arial"/>
      </w:rPr>
      <w:t>/25</w:t>
    </w:r>
    <w:r>
      <w:rPr>
        <w:rFonts w:ascii="Arial" w:hAnsi="Arial" w:cs="Arial"/>
      </w:rPr>
      <w:t>)</w:t>
    </w:r>
    <w:r w:rsidRPr="00325763">
      <w:rPr>
        <w:rFonts w:ascii="Arial" w:hAnsi="Arial" w:cs="Arial"/>
      </w:rPr>
      <w:tab/>
      <w:t xml:space="preserve">         </w:t>
    </w:r>
    <w:r w:rsidRPr="00325763">
      <w:rPr>
        <w:rStyle w:val="PageNumber"/>
        <w:rFonts w:ascii="Arial" w:hAnsi="Arial" w:cs="Arial"/>
      </w:rPr>
      <w:fldChar w:fldCharType="begin"/>
    </w:r>
    <w:r w:rsidRPr="00325763">
      <w:rPr>
        <w:rStyle w:val="PageNumber"/>
        <w:rFonts w:ascii="Arial" w:hAnsi="Arial" w:cs="Arial"/>
      </w:rPr>
      <w:instrText xml:space="preserve"> PAGE </w:instrText>
    </w:r>
    <w:r w:rsidRPr="00325763">
      <w:rPr>
        <w:rStyle w:val="PageNumber"/>
        <w:rFonts w:ascii="Arial" w:hAnsi="Arial" w:cs="Arial"/>
      </w:rPr>
      <w:fldChar w:fldCharType="separate"/>
    </w:r>
    <w:r w:rsidR="00436267">
      <w:rPr>
        <w:rStyle w:val="PageNumber"/>
        <w:rFonts w:ascii="Arial" w:hAnsi="Arial" w:cs="Arial"/>
        <w:noProof/>
      </w:rPr>
      <w:t>4</w:t>
    </w:r>
    <w:r w:rsidRPr="00325763">
      <w:rPr>
        <w:rStyle w:val="PageNumber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A2BD17" w14:textId="77777777" w:rsidR="00532962" w:rsidRDefault="00532962" w:rsidP="00787F20">
      <w:pPr>
        <w:spacing w:after="0" w:line="240" w:lineRule="auto"/>
      </w:pPr>
      <w:r>
        <w:separator/>
      </w:r>
    </w:p>
  </w:footnote>
  <w:footnote w:type="continuationSeparator" w:id="0">
    <w:p w14:paraId="09CAB77E" w14:textId="77777777" w:rsidR="00532962" w:rsidRDefault="00532962" w:rsidP="00787F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Light1"/>
      <w:tblW w:w="0" w:type="auto"/>
      <w:tblBorders>
        <w:top w:val="single" w:sz="4" w:space="0" w:color="18453B"/>
        <w:left w:val="single" w:sz="4" w:space="0" w:color="18453B"/>
        <w:bottom w:val="single" w:sz="4" w:space="0" w:color="18453B"/>
        <w:right w:val="single" w:sz="4" w:space="0" w:color="18453B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790"/>
    </w:tblGrid>
    <w:tr w:rsidR="00532962" w:rsidRPr="001C1484" w14:paraId="4B65576B" w14:textId="77777777" w:rsidTr="00544FD4">
      <w:trPr>
        <w:trHeight w:val="80"/>
      </w:trPr>
      <w:tc>
        <w:tcPr>
          <w:tcW w:w="10790" w:type="dxa"/>
          <w:shd w:val="clear" w:color="auto" w:fill="18453B"/>
          <w:vAlign w:val="center"/>
        </w:tcPr>
        <w:p w14:paraId="0C664B59" w14:textId="5E862153" w:rsidR="00532962" w:rsidRPr="00325763" w:rsidRDefault="00532962" w:rsidP="00787F20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325763">
            <w:rPr>
              <w:rFonts w:ascii="Arial" w:hAnsi="Arial" w:cs="Arial"/>
              <w:b/>
              <w:sz w:val="24"/>
              <w:szCs w:val="24"/>
            </w:rPr>
            <w:t>Quick Guide</w:t>
          </w:r>
        </w:p>
      </w:tc>
    </w:tr>
    <w:tr w:rsidR="00532962" w:rsidRPr="001D083B" w14:paraId="2C2F3315" w14:textId="77777777" w:rsidTr="00544FD4">
      <w:trPr>
        <w:trHeight w:val="558"/>
      </w:trPr>
      <w:tc>
        <w:tcPr>
          <w:tcW w:w="10790" w:type="dxa"/>
          <w:vAlign w:val="center"/>
        </w:tcPr>
        <w:p w14:paraId="09D785A8" w14:textId="68A29B50" w:rsidR="00532962" w:rsidRPr="001D083B" w:rsidRDefault="00532962" w:rsidP="00056AD1">
          <w:pPr>
            <w:jc w:val="center"/>
            <w:rPr>
              <w:rFonts w:ascii="Arial" w:hAnsi="Arial" w:cs="Arial"/>
              <w:b/>
              <w:sz w:val="36"/>
            </w:rPr>
          </w:pPr>
          <w:r>
            <w:rPr>
              <w:rFonts w:ascii="Arial" w:hAnsi="Arial" w:cs="Arial"/>
              <w:b/>
              <w:bCs/>
              <w:sz w:val="32"/>
              <w:szCs w:val="32"/>
            </w:rPr>
            <w:t xml:space="preserve">How to Add, Update, or View History for Files in </w:t>
          </w:r>
          <w:r w:rsidR="00365474">
            <w:rPr>
              <w:rFonts w:ascii="Arial" w:hAnsi="Arial" w:cs="Arial"/>
              <w:b/>
              <w:bCs/>
              <w:sz w:val="32"/>
              <w:szCs w:val="32"/>
            </w:rPr>
            <w:t>IRB Submissions</w:t>
          </w:r>
        </w:p>
      </w:tc>
    </w:tr>
  </w:tbl>
  <w:p w14:paraId="29C7772F" w14:textId="77777777" w:rsidR="00532962" w:rsidRDefault="00532962" w:rsidP="00787F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Light1"/>
      <w:tblW w:w="0" w:type="auto"/>
      <w:tblBorders>
        <w:top w:val="single" w:sz="4" w:space="0" w:color="18453B"/>
        <w:left w:val="single" w:sz="4" w:space="0" w:color="18453B"/>
        <w:bottom w:val="single" w:sz="4" w:space="0" w:color="18453B"/>
        <w:right w:val="single" w:sz="4" w:space="0" w:color="18453B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790"/>
    </w:tblGrid>
    <w:tr w:rsidR="00532962" w:rsidRPr="0091557F" w14:paraId="57236144" w14:textId="77777777" w:rsidTr="00E01E19">
      <w:tc>
        <w:tcPr>
          <w:tcW w:w="10790" w:type="dxa"/>
          <w:shd w:val="clear" w:color="auto" w:fill="auto"/>
        </w:tcPr>
        <w:p w14:paraId="0E90769F" w14:textId="77777777" w:rsidR="00532962" w:rsidRPr="002B6E95" w:rsidRDefault="00532962" w:rsidP="009E1F88">
          <w:pPr>
            <w:spacing w:before="120" w:after="120"/>
            <w:ind w:left="-115" w:right="-115"/>
            <w:rPr>
              <w:b/>
              <w:sz w:val="32"/>
              <w:szCs w:val="32"/>
            </w:rPr>
          </w:pPr>
          <w:r w:rsidRPr="00606B64">
            <w:rPr>
              <w:b/>
              <w:noProof/>
              <w:color w:val="FFFFFF" w:themeColor="background1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9EEB305" wp14:editId="1802F21E">
                    <wp:simplePos x="0" y="0"/>
                    <wp:positionH relativeFrom="column">
                      <wp:posOffset>4114800</wp:posOffset>
                    </wp:positionH>
                    <wp:positionV relativeFrom="paragraph">
                      <wp:posOffset>-6350</wp:posOffset>
                    </wp:positionV>
                    <wp:extent cx="2628900" cy="457200"/>
                    <wp:effectExtent l="0" t="0" r="0" b="0"/>
                    <wp:wrapNone/>
                    <wp:docPr id="25" name="Text Box 2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62890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CEF1E0B" w14:textId="0C38F5FC" w:rsidR="00532962" w:rsidRPr="00923904" w:rsidRDefault="00532962" w:rsidP="00C02D05">
                                <w:pPr>
                                  <w:jc w:val="right"/>
                                  <w:rPr>
                                    <w:rFonts w:ascii="Arial" w:hAnsi="Arial" w:cs="Arial"/>
                                    <w:b/>
                                    <w:sz w:val="48"/>
                                  </w:rPr>
                                </w:pPr>
                                <w:r w:rsidRPr="00923904">
                                  <w:rPr>
                                    <w:rFonts w:ascii="Arial" w:hAnsi="Arial" w:cs="Arial"/>
                                    <w:b/>
                                    <w:sz w:val="48"/>
                                  </w:rPr>
                                  <w:t>Click: IR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9EEB30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6" type="#_x0000_t202" style="position:absolute;left:0;text-align:left;margin-left:324pt;margin-top:-.5pt;width:207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" filled="f" stroked="f">
                    <v:textbox>
                      <w:txbxContent>
                        <w:p w14:paraId="6CEF1E0B" w14:textId="0C38F5FC" w:rsidR="00532962" w:rsidRPr="00923904" w:rsidRDefault="00532962" w:rsidP="00C02D05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48"/>
                            </w:rPr>
                          </w:pPr>
                          <w:r w:rsidRPr="00923904">
                            <w:rPr>
                              <w:rFonts w:ascii="Arial" w:hAnsi="Arial" w:cs="Arial"/>
                              <w:b/>
                              <w:sz w:val="48"/>
                            </w:rPr>
                            <w:t>Click: IRB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b/>
              <w:color w:val="FFFFFF" w:themeColor="background1"/>
              <w:sz w:val="32"/>
              <w:szCs w:val="32"/>
            </w:rPr>
            <w:t xml:space="preserve">    </w:t>
          </w:r>
          <w:r w:rsidRPr="00606B64">
            <w:rPr>
              <w:rFonts w:eastAsia="Times New Roman" w:cs="Times New Roman"/>
              <w:noProof/>
            </w:rPr>
            <w:drawing>
              <wp:inline distT="0" distB="0" distL="0" distR="0" wp14:anchorId="22B25481" wp14:editId="4454156B">
                <wp:extent cx="1827499" cy="457200"/>
                <wp:effectExtent l="0" t="0" r="0" b="0"/>
                <wp:docPr id="29" name="Picture 29" descr="MSU Spartan logo with MSU wordmar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" name="Picture 29" descr="MSU Spartan logo with MSU wordmark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700" t="21611" b="20666"/>
                        <a:stretch/>
                      </pic:blipFill>
                      <pic:spPr bwMode="auto">
                        <a:xfrm>
                          <a:off x="0" y="0"/>
                          <a:ext cx="1831731" cy="4582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532962" w:rsidRPr="001C1484" w14:paraId="474C2690" w14:textId="77777777" w:rsidTr="00E01E19">
      <w:trPr>
        <w:trHeight w:val="80"/>
      </w:trPr>
      <w:tc>
        <w:tcPr>
          <w:tcW w:w="10790" w:type="dxa"/>
          <w:shd w:val="clear" w:color="auto" w:fill="18453B"/>
          <w:vAlign w:val="center"/>
        </w:tcPr>
        <w:p w14:paraId="03574DB1" w14:textId="2CB294C4" w:rsidR="00532962" w:rsidRPr="00325763" w:rsidRDefault="00532962" w:rsidP="00E01E19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</w:p>
      </w:tc>
    </w:tr>
    <w:tr w:rsidR="00532962" w:rsidRPr="001D083B" w14:paraId="56C3A06F" w14:textId="77777777" w:rsidTr="00E01E19">
      <w:trPr>
        <w:trHeight w:val="558"/>
      </w:trPr>
      <w:tc>
        <w:tcPr>
          <w:tcW w:w="10790" w:type="dxa"/>
          <w:vAlign w:val="center"/>
        </w:tcPr>
        <w:p w14:paraId="7AAE990D" w14:textId="77777777" w:rsidR="002A6E07" w:rsidRDefault="002A6E07" w:rsidP="002A6E07">
          <w:pPr>
            <w:pStyle w:val="Heading1"/>
            <w:rPr>
              <w:b w:val="0"/>
              <w:bCs/>
            </w:rPr>
          </w:pPr>
          <w:r w:rsidRPr="00325763">
            <w:t>Quick Guide</w:t>
          </w:r>
          <w:r>
            <w:rPr>
              <w:b w:val="0"/>
              <w:bCs/>
            </w:rPr>
            <w:t xml:space="preserve"> </w:t>
          </w:r>
        </w:p>
        <w:p w14:paraId="20C8E9F2" w14:textId="03AF518C" w:rsidR="00532962" w:rsidRPr="001D083B" w:rsidRDefault="00532962" w:rsidP="002A6E07">
          <w:pPr>
            <w:pStyle w:val="Heading1"/>
            <w:rPr>
              <w:b w:val="0"/>
              <w:sz w:val="36"/>
            </w:rPr>
          </w:pPr>
          <w:r>
            <w:rPr>
              <w:bCs/>
            </w:rPr>
            <w:t xml:space="preserve">How to Add, Update, or View History for Files in </w:t>
          </w:r>
          <w:r w:rsidR="00A42BFE">
            <w:rPr>
              <w:bCs/>
            </w:rPr>
            <w:t>IRB Submissions</w:t>
          </w:r>
        </w:p>
      </w:tc>
    </w:tr>
  </w:tbl>
  <w:p w14:paraId="521621CC" w14:textId="77777777" w:rsidR="00532962" w:rsidRDefault="005329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F3E3F"/>
    <w:multiLevelType w:val="hybridMultilevel"/>
    <w:tmpl w:val="5EFEB0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657E0E"/>
    <w:multiLevelType w:val="hybridMultilevel"/>
    <w:tmpl w:val="5692A71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552FFA"/>
    <w:multiLevelType w:val="hybridMultilevel"/>
    <w:tmpl w:val="76A07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D0011"/>
    <w:multiLevelType w:val="hybridMultilevel"/>
    <w:tmpl w:val="8AC067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3234D78"/>
    <w:multiLevelType w:val="hybridMultilevel"/>
    <w:tmpl w:val="9364E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E3CA9"/>
    <w:multiLevelType w:val="hybridMultilevel"/>
    <w:tmpl w:val="DA3CC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8297D"/>
    <w:multiLevelType w:val="hybridMultilevel"/>
    <w:tmpl w:val="977A9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928B4"/>
    <w:multiLevelType w:val="hybridMultilevel"/>
    <w:tmpl w:val="2D9E8480"/>
    <w:lvl w:ilvl="0" w:tplc="C194E3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065717"/>
    <w:multiLevelType w:val="hybridMultilevel"/>
    <w:tmpl w:val="CA4C7994"/>
    <w:lvl w:ilvl="0" w:tplc="A66A9E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B889AB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3F2234"/>
    <w:multiLevelType w:val="hybridMultilevel"/>
    <w:tmpl w:val="C4C44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763F3D"/>
    <w:multiLevelType w:val="hybridMultilevel"/>
    <w:tmpl w:val="661A6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A2D9C"/>
    <w:multiLevelType w:val="hybridMultilevel"/>
    <w:tmpl w:val="0B68F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1E6190"/>
    <w:multiLevelType w:val="hybridMultilevel"/>
    <w:tmpl w:val="263E92D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0D426C1"/>
    <w:multiLevelType w:val="hybridMultilevel"/>
    <w:tmpl w:val="DFC8A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3E54E2"/>
    <w:multiLevelType w:val="hybridMultilevel"/>
    <w:tmpl w:val="64848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8A90A15"/>
    <w:multiLevelType w:val="hybridMultilevel"/>
    <w:tmpl w:val="1E96D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F03CF2"/>
    <w:multiLevelType w:val="hybridMultilevel"/>
    <w:tmpl w:val="85A8F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3F12F4"/>
    <w:multiLevelType w:val="hybridMultilevel"/>
    <w:tmpl w:val="75F6E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B569E3"/>
    <w:multiLevelType w:val="hybridMultilevel"/>
    <w:tmpl w:val="D2F49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FB63CB"/>
    <w:multiLevelType w:val="hybridMultilevel"/>
    <w:tmpl w:val="818EC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290B25"/>
    <w:multiLevelType w:val="hybridMultilevel"/>
    <w:tmpl w:val="09EE56D2"/>
    <w:lvl w:ilvl="0" w:tplc="A66A9E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725433"/>
    <w:multiLevelType w:val="hybridMultilevel"/>
    <w:tmpl w:val="92766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0D0FEE"/>
    <w:multiLevelType w:val="hybridMultilevel"/>
    <w:tmpl w:val="C6C4D4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3E8542F"/>
    <w:multiLevelType w:val="hybridMultilevel"/>
    <w:tmpl w:val="B60EE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B2177E"/>
    <w:multiLevelType w:val="hybridMultilevel"/>
    <w:tmpl w:val="F402A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154B2D"/>
    <w:multiLevelType w:val="hybridMultilevel"/>
    <w:tmpl w:val="8ECCA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117DEB"/>
    <w:multiLevelType w:val="hybridMultilevel"/>
    <w:tmpl w:val="F1B094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CF10696"/>
    <w:multiLevelType w:val="hybridMultilevel"/>
    <w:tmpl w:val="B21EB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9843647">
    <w:abstractNumId w:val="14"/>
  </w:num>
  <w:num w:numId="2" w16cid:durableId="1105730627">
    <w:abstractNumId w:val="20"/>
  </w:num>
  <w:num w:numId="3" w16cid:durableId="1091128049">
    <w:abstractNumId w:val="10"/>
  </w:num>
  <w:num w:numId="4" w16cid:durableId="524178666">
    <w:abstractNumId w:val="6"/>
  </w:num>
  <w:num w:numId="5" w16cid:durableId="361324132">
    <w:abstractNumId w:val="9"/>
  </w:num>
  <w:num w:numId="6" w16cid:durableId="1870143965">
    <w:abstractNumId w:val="21"/>
  </w:num>
  <w:num w:numId="7" w16cid:durableId="1682122366">
    <w:abstractNumId w:val="7"/>
  </w:num>
  <w:num w:numId="8" w16cid:durableId="771974126">
    <w:abstractNumId w:val="26"/>
  </w:num>
  <w:num w:numId="9" w16cid:durableId="578489617">
    <w:abstractNumId w:val="0"/>
  </w:num>
  <w:num w:numId="10" w16cid:durableId="867522181">
    <w:abstractNumId w:val="12"/>
  </w:num>
  <w:num w:numId="11" w16cid:durableId="1339886134">
    <w:abstractNumId w:val="3"/>
  </w:num>
  <w:num w:numId="12" w16cid:durableId="1831367030">
    <w:abstractNumId w:val="22"/>
  </w:num>
  <w:num w:numId="13" w16cid:durableId="716928189">
    <w:abstractNumId w:val="13"/>
  </w:num>
  <w:num w:numId="14" w16cid:durableId="783157278">
    <w:abstractNumId w:val="2"/>
  </w:num>
  <w:num w:numId="15" w16cid:durableId="411783972">
    <w:abstractNumId w:val="25"/>
  </w:num>
  <w:num w:numId="16" w16cid:durableId="2056079033">
    <w:abstractNumId w:val="18"/>
  </w:num>
  <w:num w:numId="17" w16cid:durableId="1162237911">
    <w:abstractNumId w:val="24"/>
  </w:num>
  <w:num w:numId="18" w16cid:durableId="593823569">
    <w:abstractNumId w:val="11"/>
  </w:num>
  <w:num w:numId="19" w16cid:durableId="637881969">
    <w:abstractNumId w:val="4"/>
  </w:num>
  <w:num w:numId="20" w16cid:durableId="214589976">
    <w:abstractNumId w:val="16"/>
  </w:num>
  <w:num w:numId="21" w16cid:durableId="2097700690">
    <w:abstractNumId w:val="23"/>
  </w:num>
  <w:num w:numId="22" w16cid:durableId="1569535556">
    <w:abstractNumId w:val="5"/>
  </w:num>
  <w:num w:numId="23" w16cid:durableId="413860799">
    <w:abstractNumId w:val="1"/>
  </w:num>
  <w:num w:numId="24" w16cid:durableId="1597518291">
    <w:abstractNumId w:val="8"/>
  </w:num>
  <w:num w:numId="25" w16cid:durableId="592861868">
    <w:abstractNumId w:val="17"/>
  </w:num>
  <w:num w:numId="26" w16cid:durableId="353919490">
    <w:abstractNumId w:val="15"/>
  </w:num>
  <w:num w:numId="27" w16cid:durableId="656035106">
    <w:abstractNumId w:val="19"/>
  </w:num>
  <w:num w:numId="28" w16cid:durableId="213459095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ocumentProtection w:edit="trackedChanges" w:enforcement="1" w:cryptProviderType="rsaAES" w:cryptAlgorithmClass="hash" w:cryptAlgorithmType="typeAny" w:cryptAlgorithmSid="14" w:cryptSpinCount="100000" w:hash="kYmEieQ4YgUEZewn17Uj7AI99Xk6rSGQkNqd1mCqQW0fSZA0IUtx5ix4okX8wBOz2GIinSxR2fpoPxMJJGVRWQ==" w:salt="qwJ5I7SXmClve32YK+ynRw==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438"/>
    <w:rsid w:val="000006E1"/>
    <w:rsid w:val="000137CD"/>
    <w:rsid w:val="00024792"/>
    <w:rsid w:val="00030646"/>
    <w:rsid w:val="00056AD1"/>
    <w:rsid w:val="00066CAD"/>
    <w:rsid w:val="000707B1"/>
    <w:rsid w:val="000E15CD"/>
    <w:rsid w:val="000F5A83"/>
    <w:rsid w:val="001113CD"/>
    <w:rsid w:val="001673CE"/>
    <w:rsid w:val="00182D58"/>
    <w:rsid w:val="00183A75"/>
    <w:rsid w:val="002807DF"/>
    <w:rsid w:val="002A6E07"/>
    <w:rsid w:val="002A7EBA"/>
    <w:rsid w:val="002D6EE1"/>
    <w:rsid w:val="002F5C78"/>
    <w:rsid w:val="00320931"/>
    <w:rsid w:val="00320CC5"/>
    <w:rsid w:val="00325763"/>
    <w:rsid w:val="0033550A"/>
    <w:rsid w:val="00365474"/>
    <w:rsid w:val="003950DA"/>
    <w:rsid w:val="003B108A"/>
    <w:rsid w:val="003D669A"/>
    <w:rsid w:val="003E7DDF"/>
    <w:rsid w:val="003F156E"/>
    <w:rsid w:val="00436267"/>
    <w:rsid w:val="0046775D"/>
    <w:rsid w:val="0047269F"/>
    <w:rsid w:val="0048711A"/>
    <w:rsid w:val="004C1E54"/>
    <w:rsid w:val="004C2711"/>
    <w:rsid w:val="00531774"/>
    <w:rsid w:val="00532962"/>
    <w:rsid w:val="00543F01"/>
    <w:rsid w:val="00544FD4"/>
    <w:rsid w:val="00546C0D"/>
    <w:rsid w:val="005675AE"/>
    <w:rsid w:val="00575F20"/>
    <w:rsid w:val="005A7672"/>
    <w:rsid w:val="005B7A69"/>
    <w:rsid w:val="005B7ECC"/>
    <w:rsid w:val="005D06AD"/>
    <w:rsid w:val="00606B64"/>
    <w:rsid w:val="006140A6"/>
    <w:rsid w:val="006931A5"/>
    <w:rsid w:val="006A6E01"/>
    <w:rsid w:val="006D36DB"/>
    <w:rsid w:val="006E68DC"/>
    <w:rsid w:val="007050CB"/>
    <w:rsid w:val="00740742"/>
    <w:rsid w:val="007507F5"/>
    <w:rsid w:val="00787F20"/>
    <w:rsid w:val="007B2300"/>
    <w:rsid w:val="007E6501"/>
    <w:rsid w:val="008A063A"/>
    <w:rsid w:val="008A4364"/>
    <w:rsid w:val="008B08F2"/>
    <w:rsid w:val="008C28DE"/>
    <w:rsid w:val="008F0724"/>
    <w:rsid w:val="00923904"/>
    <w:rsid w:val="00944D85"/>
    <w:rsid w:val="00982794"/>
    <w:rsid w:val="00982D8E"/>
    <w:rsid w:val="00987452"/>
    <w:rsid w:val="0099255F"/>
    <w:rsid w:val="009E1F88"/>
    <w:rsid w:val="00A156AE"/>
    <w:rsid w:val="00A42BFE"/>
    <w:rsid w:val="00A74178"/>
    <w:rsid w:val="00A74B98"/>
    <w:rsid w:val="00AB348B"/>
    <w:rsid w:val="00AC1CEC"/>
    <w:rsid w:val="00AD63E8"/>
    <w:rsid w:val="00AE5438"/>
    <w:rsid w:val="00B257E8"/>
    <w:rsid w:val="00B5136B"/>
    <w:rsid w:val="00BB7686"/>
    <w:rsid w:val="00BC5835"/>
    <w:rsid w:val="00BD279F"/>
    <w:rsid w:val="00BE407F"/>
    <w:rsid w:val="00C02D05"/>
    <w:rsid w:val="00C043D1"/>
    <w:rsid w:val="00C0779F"/>
    <w:rsid w:val="00C14F67"/>
    <w:rsid w:val="00C74278"/>
    <w:rsid w:val="00CA6940"/>
    <w:rsid w:val="00CE23B0"/>
    <w:rsid w:val="00D31DDA"/>
    <w:rsid w:val="00D52477"/>
    <w:rsid w:val="00D539A2"/>
    <w:rsid w:val="00D6222C"/>
    <w:rsid w:val="00DD7AE3"/>
    <w:rsid w:val="00E01E19"/>
    <w:rsid w:val="00E15CAD"/>
    <w:rsid w:val="00E37A7B"/>
    <w:rsid w:val="00E926AA"/>
    <w:rsid w:val="00EA27C3"/>
    <w:rsid w:val="00EA3A39"/>
    <w:rsid w:val="00EA667B"/>
    <w:rsid w:val="00EC4A25"/>
    <w:rsid w:val="00EC79B2"/>
    <w:rsid w:val="00ED0C87"/>
    <w:rsid w:val="00F54049"/>
    <w:rsid w:val="00FA1D17"/>
    <w:rsid w:val="00FB007A"/>
    <w:rsid w:val="00FF1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455F8A74"/>
  <w15:docId w15:val="{DFEA6EF4-E053-47CC-87B9-A9765D2DC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A7B"/>
  </w:style>
  <w:style w:type="paragraph" w:styleId="Heading1">
    <w:name w:val="heading 1"/>
    <w:basedOn w:val="Normal"/>
    <w:next w:val="Normal"/>
    <w:link w:val="Heading1Char"/>
    <w:uiPriority w:val="9"/>
    <w:qFormat/>
    <w:rsid w:val="002A6E07"/>
    <w:pPr>
      <w:keepNext/>
      <w:keepLines/>
      <w:spacing w:after="0" w:line="240" w:lineRule="auto"/>
      <w:jc w:val="center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6E07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Light1">
    <w:name w:val="Table Grid Light1"/>
    <w:basedOn w:val="TableNormal"/>
    <w:uiPriority w:val="40"/>
    <w:rsid w:val="00E37A7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787F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F20"/>
  </w:style>
  <w:style w:type="paragraph" w:styleId="Footer">
    <w:name w:val="footer"/>
    <w:basedOn w:val="Normal"/>
    <w:link w:val="FooterChar"/>
    <w:uiPriority w:val="99"/>
    <w:unhideWhenUsed/>
    <w:rsid w:val="00787F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F20"/>
  </w:style>
  <w:style w:type="paragraph" w:styleId="ListParagraph">
    <w:name w:val="List Paragraph"/>
    <w:basedOn w:val="Normal"/>
    <w:uiPriority w:val="34"/>
    <w:qFormat/>
    <w:rsid w:val="00320C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4D8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D85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A74178"/>
  </w:style>
  <w:style w:type="table" w:styleId="TableGrid">
    <w:name w:val="Table Grid"/>
    <w:basedOn w:val="TableNormal"/>
    <w:uiPriority w:val="59"/>
    <w:rsid w:val="00606B64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23904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923904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923904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A6E07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A6E07"/>
    <w:rPr>
      <w:rFonts w:ascii="Arial" w:eastAsiaTheme="majorEastAsia" w:hAnsi="Arial" w:cstheme="majorBidi"/>
      <w:b/>
      <w:sz w:val="26"/>
      <w:szCs w:val="26"/>
    </w:rPr>
  </w:style>
  <w:style w:type="paragraph" w:styleId="Revision">
    <w:name w:val="Revision"/>
    <w:hidden/>
    <w:uiPriority w:val="99"/>
    <w:semiHidden/>
    <w:rsid w:val="002F5C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40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lickhelpdesk@msu.edu" TargetMode="External"/><Relationship Id="rId18" Type="http://schemas.openxmlformats.org/officeDocument/2006/relationships/image" Target="media/image7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19001463ED9C499EAE98F1F7966D5F" ma:contentTypeVersion="2" ma:contentTypeDescription="Create a new document." ma:contentTypeScope="" ma:versionID="11ec8aadacaaf295a71c97d350a093b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f24e562da6693c9ce5cc061685d4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C86B05-74CF-403E-887E-B6209061ED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7F3BED-3FC3-446A-A2A8-CBD7AFAFBD34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C709099-8D26-41A6-AF5D-6414E1DA7F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4F6270B-6841-4535-9539-053C430A111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n, Laura</dc:creator>
  <cp:keywords/>
  <dc:description/>
  <cp:lastModifiedBy>Koritnik, Kristen</cp:lastModifiedBy>
  <cp:revision>4</cp:revision>
  <cp:lastPrinted>2017-11-02T15:11:00Z</cp:lastPrinted>
  <dcterms:created xsi:type="dcterms:W3CDTF">2025-04-24T19:40:00Z</dcterms:created>
  <dcterms:modified xsi:type="dcterms:W3CDTF">2025-04-24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19001463ED9C499EAE98F1F7966D5F</vt:lpwstr>
  </property>
</Properties>
</file>